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4E" w:rsidRPr="00560D88" w:rsidRDefault="00CD19F8" w:rsidP="00A93CA7">
      <w:pPr>
        <w:pStyle w:val="bnhthng"/>
        <w:jc w:val="center"/>
        <w:outlineLvl w:val="0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LESSON </w:t>
      </w:r>
      <w:r w:rsidR="000A2267">
        <w:rPr>
          <w:b/>
          <w:sz w:val="36"/>
          <w:szCs w:val="36"/>
        </w:rPr>
        <w:t>1</w:t>
      </w:r>
    </w:p>
    <w:p w:rsidR="0071504A" w:rsidRDefault="000A2267" w:rsidP="00A93CA7">
      <w:pPr>
        <w:pStyle w:val="bnhthng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MY NEW SCHOOL</w:t>
      </w:r>
    </w:p>
    <w:p w:rsidR="0007152B" w:rsidRPr="0007152B" w:rsidRDefault="0007152B" w:rsidP="00560D88">
      <w:pPr>
        <w:pStyle w:val="bnhthng"/>
        <w:jc w:val="center"/>
        <w:rPr>
          <w:b/>
          <w:sz w:val="30"/>
          <w:szCs w:val="36"/>
        </w:rPr>
      </w:pPr>
      <w:r w:rsidRPr="0007152B">
        <w:rPr>
          <w:b/>
          <w:sz w:val="30"/>
          <w:szCs w:val="36"/>
        </w:rPr>
        <w:t>PHẦN II. THỰC HÀNH</w:t>
      </w:r>
    </w:p>
    <w:p w:rsidR="00B657FC" w:rsidRPr="007D56D0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. </w:t>
      </w:r>
      <w:r w:rsidR="009F4C77" w:rsidRPr="007D56D0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="00B657FC" w:rsidRPr="007D56D0">
        <w:rPr>
          <w:rFonts w:ascii="Times New Roman" w:hAnsi="Times New Roman" w:cs="Times New Roman"/>
          <w:b/>
          <w:color w:val="FF0000"/>
          <w:sz w:val="24"/>
          <w:szCs w:val="24"/>
        </w:rPr>
        <w:t>HÁT ÂM</w:t>
      </w:r>
    </w:p>
    <w:p w:rsidR="00053CDD" w:rsidRPr="000A2267" w:rsidRDefault="00D41C17" w:rsidP="000A2267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</w:t>
      </w:r>
      <w:r w:rsidR="006D07CB">
        <w:rPr>
          <w:color w:val="FF0000"/>
        </w:rPr>
        <w:t xml:space="preserve">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A2267" w:rsidTr="007D56D0">
        <w:tc>
          <w:tcPr>
            <w:tcW w:w="1915" w:type="dxa"/>
            <w:vAlign w:val="center"/>
          </w:tcPr>
          <w:p w:rsidR="000A2267" w:rsidRPr="007D56D0" w:rsidRDefault="000A2267" w:rsidP="007D56D0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 - C</w:t>
            </w:r>
          </w:p>
        </w:tc>
        <w:tc>
          <w:tcPr>
            <w:tcW w:w="1915" w:type="dxa"/>
            <w:vAlign w:val="center"/>
          </w:tcPr>
          <w:p w:rsidR="000A2267" w:rsidRPr="007D56D0" w:rsidRDefault="000A2267" w:rsidP="007D56D0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 – A</w:t>
            </w:r>
          </w:p>
        </w:tc>
        <w:tc>
          <w:tcPr>
            <w:tcW w:w="1915" w:type="dxa"/>
            <w:vAlign w:val="center"/>
          </w:tcPr>
          <w:p w:rsidR="000A2267" w:rsidRPr="007D56D0" w:rsidRDefault="000A2267" w:rsidP="007D56D0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3 – B</w:t>
            </w:r>
          </w:p>
        </w:tc>
        <w:tc>
          <w:tcPr>
            <w:tcW w:w="1915" w:type="dxa"/>
            <w:vAlign w:val="center"/>
          </w:tcPr>
          <w:p w:rsidR="000A2267" w:rsidRPr="007D56D0" w:rsidRDefault="000A2267" w:rsidP="007D56D0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4 – D</w:t>
            </w:r>
          </w:p>
        </w:tc>
        <w:tc>
          <w:tcPr>
            <w:tcW w:w="1916" w:type="dxa"/>
            <w:vAlign w:val="center"/>
          </w:tcPr>
          <w:p w:rsidR="000A2267" w:rsidRPr="007D56D0" w:rsidRDefault="000A2267" w:rsidP="007D56D0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5 - B</w:t>
            </w:r>
          </w:p>
        </w:tc>
      </w:tr>
    </w:tbl>
    <w:p w:rsidR="000A2267" w:rsidRPr="00053CDD" w:rsidRDefault="000A2267" w:rsidP="00053CDD"/>
    <w:p w:rsidR="00B657FC" w:rsidRPr="007D56D0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. </w:t>
      </w:r>
      <w:r w:rsidR="00890510" w:rsidRPr="007D56D0">
        <w:rPr>
          <w:rFonts w:ascii="Times New Roman" w:hAnsi="Times New Roman" w:cs="Times New Roman"/>
          <w:b/>
          <w:color w:val="FF0000"/>
          <w:sz w:val="24"/>
          <w:szCs w:val="24"/>
        </w:rPr>
        <w:t>NGỮ PHÁP</w:t>
      </w:r>
    </w:p>
    <w:p w:rsidR="00CA62FF" w:rsidRPr="006164CD" w:rsidRDefault="000A2267" w:rsidP="006164CD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ia động từ trong ngoặ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2267" w:rsidTr="007D56D0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D56D0" w:rsidRDefault="000A2267" w:rsidP="007D56D0">
            <w:pPr>
              <w:tabs>
                <w:tab w:val="left" w:leader="dot" w:pos="9360"/>
              </w:tabs>
              <w:spacing w:before="120" w:after="12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is coming </w:t>
            </w:r>
          </w:p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want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2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start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is running</w:t>
            </w:r>
          </w:p>
        </w:tc>
      </w:tr>
      <w:tr w:rsidR="000A2267" w:rsidTr="007D56D0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singing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2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are going </w:t>
            </w:r>
          </w:p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4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/ com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buys</w:t>
            </w:r>
          </w:p>
        </w:tc>
      </w:tr>
      <w:tr w:rsidR="000A2267" w:rsidTr="007D56D0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do / read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ha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wear</w:t>
            </w:r>
          </w:p>
        </w:tc>
      </w:tr>
      <w:tr w:rsidR="000A2267" w:rsidTr="007D56D0">
        <w:trPr>
          <w:trHeight w:val="243"/>
        </w:trPr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rises </w:t>
            </w:r>
          </w:p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6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rising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are wearing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aren’t drinking</w:t>
            </w:r>
          </w:p>
        </w:tc>
      </w:tr>
      <w:tr w:rsidR="000A2267" w:rsidTr="007D56D0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lay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buy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are climbing</w:t>
            </w:r>
          </w:p>
        </w:tc>
      </w:tr>
    </w:tbl>
    <w:p w:rsidR="00D711D8" w:rsidRDefault="00D711D8" w:rsidP="000A2267">
      <w:pPr>
        <w:tabs>
          <w:tab w:val="left" w:leader="dot" w:pos="9360"/>
        </w:tabs>
        <w:spacing w:after="160" w:line="259" w:lineRule="auto"/>
        <w:rPr>
          <w:color w:val="000000" w:themeColor="text1"/>
        </w:rPr>
      </w:pPr>
    </w:p>
    <w:p w:rsidR="00053CDD" w:rsidRPr="007D56D0" w:rsidRDefault="00053CDD" w:rsidP="003D0B93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C. TỪ VỰNG</w:t>
      </w:r>
    </w:p>
    <w:p w:rsidR="00053CDD" w:rsidRDefault="00516552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ình hình và điền tên đồ vật</w:t>
      </w:r>
    </w:p>
    <w:p w:rsidR="00D34E79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p</w:t>
      </w:r>
      <w:r w:rsidR="000A2267" w:rsidRPr="00CA665A">
        <w:rPr>
          <w:szCs w:val="24"/>
        </w:rPr>
        <w:t>upil / student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t</w:t>
      </w:r>
      <w:r w:rsidR="000A2267" w:rsidRPr="00CA665A">
        <w:rPr>
          <w:szCs w:val="24"/>
        </w:rPr>
        <w:t>eacher / lecturer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s</w:t>
      </w:r>
      <w:r w:rsidR="000A2267" w:rsidRPr="00CA665A">
        <w:rPr>
          <w:szCs w:val="24"/>
        </w:rPr>
        <w:t>chool supply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c</w:t>
      </w:r>
      <w:r w:rsidR="000A2267" w:rsidRPr="00CA665A">
        <w:rPr>
          <w:szCs w:val="24"/>
        </w:rPr>
        <w:t>halkboard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l</w:t>
      </w:r>
      <w:r w:rsidR="000A2267" w:rsidRPr="00CA665A">
        <w:rPr>
          <w:szCs w:val="24"/>
        </w:rPr>
        <w:t>ockers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b</w:t>
      </w:r>
      <w:r w:rsidR="000A2267" w:rsidRPr="00CA665A">
        <w:rPr>
          <w:szCs w:val="24"/>
        </w:rPr>
        <w:t>ackpack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s</w:t>
      </w:r>
      <w:r w:rsidR="000A2267" w:rsidRPr="00CA665A">
        <w:rPr>
          <w:szCs w:val="24"/>
        </w:rPr>
        <w:t>piral notebook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d</w:t>
      </w:r>
      <w:r w:rsidR="000A2267" w:rsidRPr="00CA665A">
        <w:rPr>
          <w:szCs w:val="24"/>
        </w:rPr>
        <w:t>iploma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b</w:t>
      </w:r>
      <w:r w:rsidR="000A2267" w:rsidRPr="00CA665A">
        <w:rPr>
          <w:szCs w:val="24"/>
        </w:rPr>
        <w:t>inder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f</w:t>
      </w:r>
      <w:r w:rsidR="000A2267" w:rsidRPr="00CA665A">
        <w:rPr>
          <w:szCs w:val="24"/>
        </w:rPr>
        <w:t>older</w:t>
      </w:r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8878C9"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 w:rsidR="008878C9">
        <w:rPr>
          <w:b/>
          <w:sz w:val="36"/>
          <w:szCs w:val="36"/>
        </w:rPr>
        <w:t>TEST YOURSELF</w:t>
      </w:r>
    </w:p>
    <w:p w:rsidR="00126744" w:rsidRPr="007D56D0" w:rsidRDefault="00271B76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271B76" w:rsidRPr="007D56D0" w:rsidRDefault="00271B76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A2267" w:rsidRPr="00CA665A" w:rsidTr="007D56D0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a</w:t>
            </w:r>
          </w:p>
        </w:tc>
      </w:tr>
      <w:tr w:rsidR="000A2267" w:rsidTr="007D56D0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c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d</w:t>
            </w:r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Pr="007D56D0" w:rsidRDefault="006623D6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CA665A" w:rsidRDefault="00CA665A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ia động từ ở thì hiện tại đơn hoặc hiện tại tiếp diễ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do you live / liv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do / get up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is / i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he doing / is water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do / do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lives / ha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does she do / is water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hav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am reading /is watching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are / am no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lives / live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ar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is eat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are playing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is playing / is play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is call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get up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is watch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am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goes / doe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go / have / am / visi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are / play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 is telling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Does /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is /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are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does /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hav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 Does / watch</w:t>
            </w:r>
          </w:p>
        </w:tc>
      </w:tr>
    </w:tbl>
    <w:p w:rsidR="00CA665A" w:rsidRDefault="00CA665A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352" w:rsidRPr="007D56D0" w:rsidRDefault="00456352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TEST B</w:t>
      </w:r>
    </w:p>
    <w:p w:rsidR="00CA665A" w:rsidRPr="007D56D0" w:rsidRDefault="007D56D0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5A" w:rsidRPr="00CA665A" w:rsidTr="007D56D0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b</w:t>
            </w:r>
          </w:p>
        </w:tc>
      </w:tr>
      <w:tr w:rsidR="00CA665A" w:rsidTr="007D56D0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a</w:t>
            </w:r>
          </w:p>
        </w:tc>
      </w:tr>
    </w:tbl>
    <w:p w:rsidR="00456352" w:rsidRPr="007D56D0" w:rsidRDefault="00456352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1DFE" w:rsidRPr="007D56D0" w:rsidRDefault="005D1DFE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6939F6" w:rsidRPr="00D41C17" w:rsidRDefault="00CA665A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ia động từ ở thì hiện tại đơn hoặc hiện tại tiếp diễ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does / ge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go / am go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are going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/ do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are / waiting / am wait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go / go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is getting / is brush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am writing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doesn’t live / live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am having / go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do / go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have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are going / buy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is / is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have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goe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are play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am eating / is playing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likes / don’t lik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goes / walk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 Is / is not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likes / doesn’t lik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Do / live /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do / go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love / don’t lov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am eating / is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lives</w:t>
            </w:r>
          </w:p>
        </w:tc>
      </w:tr>
    </w:tbl>
    <w:p w:rsidR="007B600F" w:rsidRDefault="007B600F" w:rsidP="00CA665A">
      <w:pPr>
        <w:spacing w:before="100" w:beforeAutospacing="1" w:after="100" w:afterAutospacing="1"/>
        <w:rPr>
          <w:color w:val="000000" w:themeColor="text1"/>
        </w:rPr>
      </w:pPr>
    </w:p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A93CA7">
      <w:pPr>
        <w:pStyle w:val="bnhthng"/>
        <w:jc w:val="center"/>
        <w:outlineLvl w:val="0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07152B">
        <w:rPr>
          <w:b/>
          <w:sz w:val="36"/>
          <w:szCs w:val="36"/>
        </w:rPr>
        <w:t>2</w:t>
      </w:r>
    </w:p>
    <w:p w:rsidR="007B600F" w:rsidRDefault="0007152B" w:rsidP="00A93CA7">
      <w:pPr>
        <w:pStyle w:val="bnhthng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MY HOME</w:t>
      </w:r>
    </w:p>
    <w:p w:rsidR="0007152B" w:rsidRPr="0007152B" w:rsidRDefault="0007152B" w:rsidP="0007152B">
      <w:pPr>
        <w:pStyle w:val="bnhthng"/>
        <w:jc w:val="center"/>
        <w:rPr>
          <w:b/>
          <w:sz w:val="30"/>
          <w:szCs w:val="36"/>
        </w:rPr>
      </w:pPr>
      <w:r w:rsidRPr="0007152B">
        <w:rPr>
          <w:b/>
          <w:sz w:val="30"/>
          <w:szCs w:val="36"/>
        </w:rPr>
        <w:t>PHẦN II. THỰC HÀNH</w:t>
      </w:r>
    </w:p>
    <w:p w:rsidR="0007152B" w:rsidRPr="00560D88" w:rsidRDefault="0007152B" w:rsidP="007B600F">
      <w:pPr>
        <w:pStyle w:val="bnhthng"/>
        <w:jc w:val="center"/>
        <w:rPr>
          <w:b/>
          <w:sz w:val="36"/>
          <w:szCs w:val="36"/>
        </w:rPr>
      </w:pPr>
    </w:p>
    <w:p w:rsidR="007B600F" w:rsidRPr="007D56D0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D56D0" w:rsidRPr="007D56D0" w:rsidTr="007D56D0">
        <w:tc>
          <w:tcPr>
            <w:tcW w:w="1915" w:type="dxa"/>
            <w:vAlign w:val="center"/>
          </w:tcPr>
          <w:p w:rsidR="007B600F" w:rsidRPr="007D56D0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 - C</w:t>
            </w:r>
          </w:p>
        </w:tc>
        <w:tc>
          <w:tcPr>
            <w:tcW w:w="1915" w:type="dxa"/>
            <w:vAlign w:val="center"/>
          </w:tcPr>
          <w:p w:rsidR="007B600F" w:rsidRPr="007D56D0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 – A</w:t>
            </w:r>
          </w:p>
        </w:tc>
        <w:tc>
          <w:tcPr>
            <w:tcW w:w="1915" w:type="dxa"/>
            <w:vAlign w:val="center"/>
          </w:tcPr>
          <w:p w:rsidR="007B600F" w:rsidRPr="007D56D0" w:rsidRDefault="007B600F" w:rsidP="0007152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3 – </w:t>
            </w:r>
            <w:r w:rsidR="0007152B"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D</w:t>
            </w:r>
          </w:p>
        </w:tc>
        <w:tc>
          <w:tcPr>
            <w:tcW w:w="1915" w:type="dxa"/>
            <w:vAlign w:val="center"/>
          </w:tcPr>
          <w:p w:rsidR="007B600F" w:rsidRPr="007D56D0" w:rsidRDefault="007B600F" w:rsidP="0007152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4 – </w:t>
            </w:r>
            <w:r w:rsidR="0007152B"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6" w:type="dxa"/>
            <w:vAlign w:val="center"/>
          </w:tcPr>
          <w:p w:rsidR="007B600F" w:rsidRPr="007D56D0" w:rsidRDefault="007B600F" w:rsidP="0007152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5 - </w:t>
            </w:r>
            <w:r w:rsidR="0007152B"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C</w:t>
            </w:r>
          </w:p>
        </w:tc>
      </w:tr>
    </w:tbl>
    <w:p w:rsidR="007B600F" w:rsidRPr="007D56D0" w:rsidRDefault="007B600F" w:rsidP="007B600F">
      <w:pPr>
        <w:rPr>
          <w:color w:val="FF0000"/>
        </w:rPr>
      </w:pPr>
    </w:p>
    <w:p w:rsidR="007B600F" w:rsidRPr="00053CDD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Pr="006164CD" w:rsidRDefault="0007152B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êm is, are, a, am, some, any vào để viết câu hoàn chỉnh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a book on the tabl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some shoes under the chair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not a TV in his room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not any pens on my desk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a boy behind that tre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some girls in front of the hous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not a telephone in her offic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not any chairs dowstairs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a bike in front of the hous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some apples in the fridg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a zebra in the grass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some baby lions near their parents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a bird next to the tre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lastRenderedPageBreak/>
        <w:t>There is some water in the lake near the elephants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some grass under the tree.</w:t>
      </w:r>
    </w:p>
    <w:p w:rsidR="007812D7" w:rsidRPr="007D56D0" w:rsidRDefault="007812D7" w:rsidP="007812D7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C. TỪ VỰNG</w:t>
      </w:r>
    </w:p>
    <w:p w:rsidR="007812D7" w:rsidRDefault="007812D7" w:rsidP="007812D7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ình hình và điền tên đồ vật trong nhà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armchair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piano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bathroom scales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alarm clock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mirror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chimney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filing cabinet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pillow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roof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sofa-bed</w:t>
      </w:r>
    </w:p>
    <w:p w:rsidR="007812D7" w:rsidRDefault="007812D7" w:rsidP="0007152B">
      <w:pPr>
        <w:pStyle w:val="bnhthng"/>
        <w:rPr>
          <w:szCs w:val="24"/>
        </w:rPr>
      </w:pP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812D7" w:rsidRPr="00280102" w:rsidRDefault="007812D7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color w:val="FF0000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 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 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. 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c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. 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Default="007812D7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 Điền is / are vào chỗ trống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i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are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812D7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ar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are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is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i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is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i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is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ar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are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7F7" w:rsidRPr="009E57F7" w:rsidRDefault="009E57F7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E57F7">
        <w:rPr>
          <w:rFonts w:ascii="Times New Roman" w:hAnsi="Times New Roman" w:cs="Times New Roman"/>
          <w:color w:val="FF0000"/>
          <w:sz w:val="24"/>
          <w:szCs w:val="24"/>
        </w:rPr>
        <w:t>2. Viết câu dựa theo từ cho sẵn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birds near the gorilla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iece of rock near the tree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sharks in the aquarium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n eel in the aquarium, too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much water for fish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animals to see at the zoo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book on the table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shoes under the chair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not a TV in the room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not any pens on the desk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boy behind the tree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girls in front of the house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not a telephone in the office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not any chairs downstairs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apples in the fridge.</w:t>
      </w:r>
    </w:p>
    <w:p w:rsidR="007B600F" w:rsidRPr="009E57F7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E57F7">
        <w:rPr>
          <w:rFonts w:ascii="Times New Roman" w:hAnsi="Times New Roman" w:cs="Times New Roman"/>
          <w:color w:val="FF0000"/>
          <w:sz w:val="24"/>
          <w:szCs w:val="24"/>
        </w:rPr>
        <w:t>TEST B</w:t>
      </w:r>
    </w:p>
    <w:p w:rsidR="007B600F" w:rsidRPr="00280102" w:rsidRDefault="00280102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9E57F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9E57F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</w:tr>
      <w:tr w:rsidR="007B600F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9E57F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Pr="00D41C17" w:rsidRDefault="009E57F7" w:rsidP="007B600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) Điền is /are vào chỗ trống</w:t>
      </w:r>
    </w:p>
    <w:tbl>
      <w:tblPr>
        <w:tblStyle w:val="TableGrid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92"/>
        <w:gridCol w:w="3192"/>
      </w:tblGrid>
      <w:tr w:rsidR="007B600F" w:rsidTr="00280102">
        <w:tc>
          <w:tcPr>
            <w:tcW w:w="3168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ar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is</w:t>
            </w:r>
          </w:p>
        </w:tc>
      </w:tr>
      <w:tr w:rsidR="007B600F" w:rsidTr="00280102">
        <w:tc>
          <w:tcPr>
            <w:tcW w:w="3168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i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are</w:t>
            </w:r>
          </w:p>
        </w:tc>
      </w:tr>
      <w:tr w:rsidR="007B600F" w:rsidTr="00280102">
        <w:tc>
          <w:tcPr>
            <w:tcW w:w="3168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ar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are</w:t>
            </w:r>
          </w:p>
        </w:tc>
      </w:tr>
      <w:tr w:rsidR="007B600F" w:rsidTr="00280102">
        <w:tc>
          <w:tcPr>
            <w:tcW w:w="3168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is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ar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is</w:t>
            </w:r>
          </w:p>
        </w:tc>
      </w:tr>
      <w:tr w:rsidR="007B600F" w:rsidTr="00280102">
        <w:tc>
          <w:tcPr>
            <w:tcW w:w="3168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i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are</w:t>
            </w:r>
          </w:p>
        </w:tc>
      </w:tr>
    </w:tbl>
    <w:p w:rsidR="007B600F" w:rsidRPr="00D009F7" w:rsidRDefault="00D009F7" w:rsidP="00D009F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009F7">
        <w:rPr>
          <w:rFonts w:ascii="Times New Roman" w:hAnsi="Times New Roman" w:cs="Times New Roman"/>
          <w:color w:val="FF0000"/>
          <w:sz w:val="24"/>
          <w:szCs w:val="24"/>
        </w:rPr>
        <w:t>b) Dịch sang Tiếng Anh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calculator on my desk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calendar on my desk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five notebooks on my desk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chair in front of my desk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two desks in my office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telephone on my desk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two computers in my office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nice girl in my class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not any cakes left on the table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big car in front of the garage.</w:t>
      </w:r>
    </w:p>
    <w:p w:rsidR="00D009F7" w:rsidRPr="00280102" w:rsidRDefault="000F450A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many students in the classroom.</w:t>
      </w:r>
    </w:p>
    <w:p w:rsidR="000F450A" w:rsidRPr="00280102" w:rsidRDefault="000F450A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not any books on my desk.</w:t>
      </w:r>
    </w:p>
    <w:p w:rsidR="000F450A" w:rsidRPr="00280102" w:rsidRDefault="000F450A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pencil on the floor.</w:t>
      </w:r>
    </w:p>
    <w:p w:rsidR="000F450A" w:rsidRPr="00280102" w:rsidRDefault="000F450A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knife in the kitchen.</w:t>
      </w:r>
    </w:p>
    <w:p w:rsidR="000F450A" w:rsidRPr="00280102" w:rsidRDefault="000F450A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not any eggs left in the fridge.</w:t>
      </w:r>
    </w:p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B87854">
      <w:pPr>
        <w:pStyle w:val="bnhthng"/>
        <w:jc w:val="center"/>
        <w:outlineLvl w:val="0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6F617E">
        <w:rPr>
          <w:b/>
          <w:sz w:val="36"/>
          <w:szCs w:val="36"/>
        </w:rPr>
        <w:t>3</w:t>
      </w:r>
    </w:p>
    <w:p w:rsidR="007B600F" w:rsidRDefault="006F617E" w:rsidP="00B87854">
      <w:pPr>
        <w:pStyle w:val="bnhthng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MY FRIENDS</w:t>
      </w:r>
    </w:p>
    <w:p w:rsidR="006F617E" w:rsidRPr="006F617E" w:rsidRDefault="006F617E" w:rsidP="007B600F">
      <w:pPr>
        <w:pStyle w:val="bnhthng"/>
        <w:jc w:val="center"/>
        <w:rPr>
          <w:b/>
          <w:sz w:val="30"/>
          <w:szCs w:val="36"/>
        </w:rPr>
      </w:pPr>
      <w:r w:rsidRPr="006F617E">
        <w:rPr>
          <w:b/>
          <w:sz w:val="30"/>
          <w:szCs w:val="36"/>
        </w:rPr>
        <w:t>PHẦN II. THỰC HÀNH</w:t>
      </w:r>
    </w:p>
    <w:p w:rsidR="007B600F" w:rsidRPr="007D56D0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80102" w:rsidRPr="00280102" w:rsidTr="00280102">
        <w:tc>
          <w:tcPr>
            <w:tcW w:w="1915" w:type="dxa"/>
            <w:vAlign w:val="center"/>
          </w:tcPr>
          <w:p w:rsidR="007B600F" w:rsidRPr="00280102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1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–</w:t>
            </w: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vAlign w:val="center"/>
          </w:tcPr>
          <w:p w:rsidR="007B600F" w:rsidRPr="00280102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2 –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B</w:t>
            </w:r>
          </w:p>
        </w:tc>
        <w:tc>
          <w:tcPr>
            <w:tcW w:w="1915" w:type="dxa"/>
            <w:vAlign w:val="center"/>
          </w:tcPr>
          <w:p w:rsidR="007B600F" w:rsidRPr="00280102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3 –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D</w:t>
            </w:r>
          </w:p>
        </w:tc>
        <w:tc>
          <w:tcPr>
            <w:tcW w:w="1915" w:type="dxa"/>
            <w:vAlign w:val="center"/>
          </w:tcPr>
          <w:p w:rsidR="007B600F" w:rsidRPr="00280102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4 –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6" w:type="dxa"/>
            <w:vAlign w:val="center"/>
          </w:tcPr>
          <w:p w:rsidR="007B600F" w:rsidRPr="00280102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5 -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A</w:t>
            </w:r>
          </w:p>
        </w:tc>
      </w:tr>
    </w:tbl>
    <w:p w:rsidR="007B600F" w:rsidRPr="00053CDD" w:rsidRDefault="007B600F" w:rsidP="007B600F"/>
    <w:p w:rsidR="007B600F" w:rsidRPr="00053CDD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Pr="006164CD" w:rsidRDefault="006F617E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1: Điền dạng đúng của động từ tobe hoặc to have cho phù hợ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4788"/>
        <w:gridCol w:w="4788"/>
      </w:tblGrid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Pr="006F617E" w:rsidRDefault="007D56D0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. </w:t>
            </w:r>
            <w:r w:rsidR="006F617E">
              <w:rPr>
                <w:rFonts w:ascii="Times New Roman" w:hAnsi="Times New Roman" w:cs="Times New Roman"/>
                <w:color w:val="000000" w:themeColor="text1"/>
                <w:sz w:val="24"/>
              </w:rPr>
              <w:t>is / is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 has</w:t>
            </w:r>
          </w:p>
        </w:tc>
      </w:tr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 am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 has</w:t>
            </w:r>
          </w:p>
        </w:tc>
      </w:tr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. has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. is</w:t>
            </w:r>
          </w:p>
        </w:tc>
      </w:tr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 is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 am</w:t>
            </w:r>
          </w:p>
        </w:tc>
      </w:tr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has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 have</w:t>
            </w:r>
          </w:p>
        </w:tc>
      </w:tr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 is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 has</w:t>
            </w:r>
          </w:p>
        </w:tc>
      </w:tr>
    </w:tbl>
    <w:p w:rsidR="007B600F" w:rsidRDefault="007B600F" w:rsidP="007B600F">
      <w:pPr>
        <w:tabs>
          <w:tab w:val="left" w:leader="dot" w:pos="9360"/>
        </w:tabs>
        <w:spacing w:after="160" w:line="259" w:lineRule="auto"/>
        <w:rPr>
          <w:color w:val="000000" w:themeColor="text1"/>
        </w:rPr>
      </w:pPr>
    </w:p>
    <w:p w:rsidR="00FC3D04" w:rsidRDefault="00FC3D04" w:rsidP="00FC3D04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2: Chia động từ trong ngoặc ở thì tương lại đơn hoặc tương lai tiếp diễ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will be lying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will be</w:t>
            </w:r>
          </w:p>
        </w:tc>
      </w:tr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will be stressing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will be watching</w:t>
            </w:r>
          </w:p>
        </w:tc>
      </w:tr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will send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will be making</w:t>
            </w:r>
          </w:p>
        </w:tc>
      </w:tr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will make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will be dancing</w:t>
            </w:r>
          </w:p>
        </w:tc>
      </w:tr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will be staying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will be complaining</w:t>
            </w:r>
          </w:p>
        </w:tc>
      </w:tr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will call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will be doing</w:t>
            </w:r>
          </w:p>
        </w:tc>
      </w:tr>
    </w:tbl>
    <w:p w:rsidR="00FC3D04" w:rsidRPr="006164CD" w:rsidRDefault="00FC3D04" w:rsidP="00FC3D04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280102" w:rsidRDefault="007B600F" w:rsidP="007B600F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C. TỪ VỰNG</w:t>
      </w:r>
    </w:p>
    <w:p w:rsidR="007B600F" w:rsidRDefault="006842A6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Nhìn hình và chọn một từ miêu tả ngoại hình bất kỳ (kiểu tóc, màu tóc...)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beard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short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curly hair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slim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fat / overweight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handsome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obese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will-built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bald-headed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straight hair</w:t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c</w:t>
            </w:r>
          </w:p>
        </w:tc>
      </w:tr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6842A6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6842A6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6842A6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d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6842A6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. </w:t>
            </w:r>
            <w:r w:rsidR="006842A6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Default="00F1274A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1: Chọn đáp án đúng</w:t>
      </w:r>
    </w:p>
    <w:p w:rsidR="007B600F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am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have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is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have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has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are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are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lastRenderedPageBreak/>
        <w:t>have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is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has</w:t>
      </w:r>
    </w:p>
    <w:p w:rsidR="00F1274A" w:rsidRPr="00F1274A" w:rsidRDefault="00F1274A" w:rsidP="00F1274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1274A">
        <w:rPr>
          <w:rFonts w:ascii="Times New Roman" w:hAnsi="Times New Roman" w:cs="Times New Roman"/>
          <w:color w:val="FF0000"/>
          <w:sz w:val="24"/>
          <w:szCs w:val="24"/>
        </w:rPr>
        <w:t>Bài 2: Chọn đáp án đú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4876"/>
        <w:gridCol w:w="4700"/>
      </w:tblGrid>
      <w:tr w:rsidR="00F1274A" w:rsidRPr="00CA665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a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am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a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have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am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ha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has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are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ha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has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am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a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is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i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are not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P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A">
              <w:rPr>
                <w:rFonts w:ascii="Times New Roman" w:hAnsi="Times New Roman" w:cs="Times New Roman"/>
                <w:sz w:val="24"/>
                <w:szCs w:val="24"/>
              </w:rPr>
              <w:t>10. i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has</w:t>
            </w:r>
          </w:p>
        </w:tc>
      </w:tr>
    </w:tbl>
    <w:p w:rsidR="00F1274A" w:rsidRPr="00F1274A" w:rsidRDefault="00F1274A" w:rsidP="00F1274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TEST B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F1274A" w:rsidRPr="00F1274A" w:rsidRDefault="00F1274A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</w:tr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F1274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Default="00F1274A" w:rsidP="00F1274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1: Chọn đáp án đú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1274A" w:rsidRPr="00CA665A" w:rsidTr="00280102"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has</w:t>
            </w:r>
          </w:p>
        </w:tc>
      </w:tr>
      <w:tr w:rsidR="00F1274A" w:rsidTr="00280102"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ha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as</w:t>
            </w:r>
          </w:p>
        </w:tc>
      </w:tr>
      <w:tr w:rsidR="00F1274A" w:rsidTr="00280102"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ha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ha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4A" w:rsidRDefault="00F1274A" w:rsidP="00F1274A">
      <w:pPr>
        <w:spacing w:before="100" w:beforeAutospacing="1" w:after="100" w:afterAutospacing="1" w:line="360" w:lineRule="auto"/>
        <w:rPr>
          <w:color w:val="000000" w:themeColor="text1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2: Chọn đáp án đú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4671"/>
        <w:gridCol w:w="4905"/>
      </w:tblGrid>
      <w:tr w:rsidR="00F1274A" w:rsidRPr="00CA665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am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has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a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is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have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ha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is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ha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is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is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a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have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i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have</w:t>
            </w:r>
          </w:p>
        </w:tc>
      </w:tr>
      <w:tr w:rsidR="005C0C77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5C0C77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ha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5C0C77" w:rsidRPr="00CA665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are</w:t>
            </w:r>
          </w:p>
        </w:tc>
      </w:tr>
    </w:tbl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B87854">
      <w:pPr>
        <w:pStyle w:val="bnhthng"/>
        <w:jc w:val="center"/>
        <w:outlineLvl w:val="0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857FD7">
        <w:rPr>
          <w:b/>
          <w:sz w:val="36"/>
          <w:szCs w:val="36"/>
        </w:rPr>
        <w:t>4</w:t>
      </w:r>
    </w:p>
    <w:p w:rsidR="007B600F" w:rsidRPr="00560D88" w:rsidRDefault="00857FD7" w:rsidP="00B87854">
      <w:pPr>
        <w:pStyle w:val="bnhthng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MY NEIGHBOURHOOD</w:t>
      </w:r>
    </w:p>
    <w:p w:rsidR="007B600F" w:rsidRPr="007D56D0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Tr="00280102">
        <w:tc>
          <w:tcPr>
            <w:tcW w:w="1915" w:type="dxa"/>
            <w:vAlign w:val="center"/>
          </w:tcPr>
          <w:p w:rsidR="007B600F" w:rsidRPr="00280102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 – D</w:t>
            </w:r>
          </w:p>
        </w:tc>
        <w:tc>
          <w:tcPr>
            <w:tcW w:w="1915" w:type="dxa"/>
            <w:vAlign w:val="center"/>
          </w:tcPr>
          <w:p w:rsidR="007B600F" w:rsidRPr="00280102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 – C</w:t>
            </w:r>
          </w:p>
        </w:tc>
        <w:tc>
          <w:tcPr>
            <w:tcW w:w="1915" w:type="dxa"/>
            <w:vAlign w:val="center"/>
          </w:tcPr>
          <w:p w:rsidR="007B600F" w:rsidRPr="00280102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3 – B</w:t>
            </w:r>
          </w:p>
        </w:tc>
        <w:tc>
          <w:tcPr>
            <w:tcW w:w="1915" w:type="dxa"/>
            <w:vAlign w:val="center"/>
          </w:tcPr>
          <w:p w:rsidR="007B600F" w:rsidRPr="00280102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4 – A</w:t>
            </w:r>
          </w:p>
        </w:tc>
        <w:tc>
          <w:tcPr>
            <w:tcW w:w="1916" w:type="dxa"/>
            <w:vAlign w:val="center"/>
          </w:tcPr>
          <w:p w:rsidR="007B600F" w:rsidRPr="00280102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5 - D</w:t>
            </w:r>
          </w:p>
        </w:tc>
      </w:tr>
    </w:tbl>
    <w:p w:rsidR="007B600F" w:rsidRPr="00053CDD" w:rsidRDefault="007B600F" w:rsidP="007B600F"/>
    <w:p w:rsidR="007B600F" w:rsidRPr="00280102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1: Điền vào chỗ trố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4671"/>
        <w:gridCol w:w="4905"/>
      </w:tblGrid>
      <w:tr w:rsidR="00857FD7" w:rsidRPr="00CA665A" w:rsidTr="00280102">
        <w:tc>
          <w:tcPr>
            <w:tcW w:w="2439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otter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rier</w:t>
            </w:r>
          </w:p>
        </w:tc>
      </w:tr>
      <w:tr w:rsidR="00857FD7" w:rsidTr="00280102">
        <w:tc>
          <w:tcPr>
            <w:tcW w:w="2439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maller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lder</w:t>
            </w:r>
          </w:p>
        </w:tc>
      </w:tr>
      <w:tr w:rsidR="00857FD7" w:rsidTr="00280102">
        <w:tc>
          <w:tcPr>
            <w:tcW w:w="2439" w:type="pct"/>
            <w:shd w:val="clear" w:color="auto" w:fill="auto"/>
            <w:vAlign w:val="center"/>
          </w:tcPr>
          <w:p w:rsidR="00857FD7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wider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more delicious</w:t>
            </w:r>
          </w:p>
        </w:tc>
      </w:tr>
      <w:tr w:rsidR="00857FD7" w:rsidTr="00280102">
        <w:tc>
          <w:tcPr>
            <w:tcW w:w="2439" w:type="pct"/>
            <w:shd w:val="clear" w:color="auto" w:fill="auto"/>
            <w:vAlign w:val="center"/>
          </w:tcPr>
          <w:p w:rsidR="00857FD7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cheaper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57FD7" w:rsidRP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2: Tìm một tính từ mang nghĩa ngược với tính từ cho sẵn, sau đó chuyển nó sang dạng so sánh h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872"/>
        <w:gridCol w:w="2339"/>
        <w:gridCol w:w="3177"/>
      </w:tblGrid>
      <w:tr w:rsidR="002F4F0B" w:rsidRPr="00975810" w:rsidTr="002F4F0B">
        <w:tc>
          <w:tcPr>
            <w:tcW w:w="1188" w:type="dxa"/>
            <w:shd w:val="clear" w:color="auto" w:fill="D9D9D9" w:themeFill="background1" w:themeFillShade="D9"/>
          </w:tcPr>
          <w:p w:rsidR="002F4F0B" w:rsidRPr="00975810" w:rsidRDefault="002F4F0B" w:rsidP="00227B9F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72" w:type="dxa"/>
            <w:shd w:val="clear" w:color="auto" w:fill="D9D9D9" w:themeFill="background1" w:themeFillShade="D9"/>
          </w:tcPr>
          <w:p w:rsidR="002F4F0B" w:rsidRPr="00975810" w:rsidRDefault="002F4F0B" w:rsidP="00227B9F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nh từ gốc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2F4F0B" w:rsidRPr="00975810" w:rsidRDefault="002F4F0B" w:rsidP="00227B9F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nh từ trái nghĩa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:rsidR="002F4F0B" w:rsidRPr="00975810" w:rsidRDefault="002F4F0B" w:rsidP="00227B9F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 sánh hơn</w:t>
            </w:r>
          </w:p>
        </w:tc>
      </w:tr>
      <w:tr w:rsidR="002F4F0B" w:rsidTr="002F4F0B"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d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tter</w:t>
            </w:r>
          </w:p>
        </w:tc>
      </w:tr>
      <w:tr w:rsidR="002F4F0B" w:rsidTr="002F4F0B"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w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er</w:t>
            </w:r>
          </w:p>
        </w:tc>
      </w:tr>
      <w:tr w:rsidR="002F4F0B" w:rsidTr="002F4F0B"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ge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ppy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d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n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t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autiful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ly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li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nsive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ap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ap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se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l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rt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lligent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pid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 stupid</w:t>
            </w:r>
          </w:p>
        </w:tc>
      </w:tr>
    </w:tbl>
    <w:p w:rsidR="00857FD7" w:rsidRP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394E8A" w:rsidRDefault="007B600F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7B600F" w:rsidRDefault="00131156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Điền tên những đồ vật / địa điểm liên quan đến nội dung trong hình bằng tiếng Anh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lamp post / hight treet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bakery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barbers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beauty salon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chemists / pharmacy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dress shop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greengrocers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shoe shop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petrol station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police station</w:t>
      </w:r>
    </w:p>
    <w:p w:rsidR="00131156" w:rsidRDefault="00131156" w:rsidP="00131156">
      <w:pPr>
        <w:pStyle w:val="bnhthng"/>
        <w:rPr>
          <w:szCs w:val="24"/>
        </w:rPr>
      </w:pP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B64C52" w:rsidRPr="000A2267" w:rsidRDefault="00B64C52" w:rsidP="00B64C52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B64C52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b</w:t>
            </w:r>
          </w:p>
        </w:tc>
      </w:tr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c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d</w:t>
            </w:r>
          </w:p>
        </w:tc>
      </w:tr>
    </w:tbl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Default="000C2D4C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1: Viết dạng so sánh hơn của những tính từ trong ngoặ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more good-looking / better-looking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more comfortabl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cheaper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more wonderful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heavier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nicer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nicer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longer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more expensive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happier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more beautiful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better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cheaper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larger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worse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D4C" w:rsidRDefault="000C2D4C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D4C">
        <w:rPr>
          <w:rFonts w:ascii="Times New Roman" w:hAnsi="Times New Roman" w:cs="Times New Roman"/>
          <w:color w:val="FF0000"/>
          <w:sz w:val="24"/>
          <w:szCs w:val="24"/>
        </w:rPr>
        <w:t>Bài 2: Viết câu so sánh sử dụng các từ cho sẵn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Karry is better at drawing than Roy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e problem is worse than we thought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igers are more dangeous than rats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Dogs are more intelligent than rabbits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My uncle is fatter than my aunt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e Nile river is longer than the Amazon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I am taller than Yuri but shorter than Miko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ey are handsomer than us, but we are smarter than them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is bag is more expensive than that bag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is newspaper is better than that newspaper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Soda juice tastes worse than fruit juice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oday is warmer than yesterday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is TV program is more interesting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My father is older than my mother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Japanese is more difficult than English.</w:t>
      </w:r>
    </w:p>
    <w:p w:rsidR="007B600F" w:rsidRPr="00170116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TEST B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C2D4C" w:rsidRDefault="000C2D4C" w:rsidP="000C2D4C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70116" w:rsidRPr="00170116" w:rsidTr="00170116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</w:tr>
      <w:tr w:rsidR="00170116" w:rsidRPr="00170116" w:rsidTr="00170116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0C2D4C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D4C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Pr="00D41C17" w:rsidRDefault="00501039" w:rsidP="007B600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Bài 1: Viết dạng so sánh hơn của những tính từ trong ngoặc đơn cho đú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501039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AB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ti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bette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old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faste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more delicious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more colourful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nic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bigge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sweet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highe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cheap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more popula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cold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longe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thinn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501039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2C31" w:rsidRDefault="00762C31" w:rsidP="00762C3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2: Viết câu so sánh sử dụng các từ cho sẵn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Cars are more expensive than bikes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Cream cakes look more delicious than bread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My cat is uglier than your dog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This man is cleverer than that one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Oranges is better than humburgers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This blouse is cheaper than that T-shirt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The book is better than the computer game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He is richer than his sister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She is more popular than her brothers and sisters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The theatre is closer to her home than the opera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The opera is farther away than the theatre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Elephants are larger than ants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He is better at English than his sister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She is warse at English than her brother.</w:t>
      </w:r>
    </w:p>
    <w:p w:rsidR="00762C31" w:rsidRP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It is safer to take the train, isn’t it?</w:t>
      </w:r>
    </w:p>
    <w:p w:rsidR="007B600F" w:rsidRPr="00B87854" w:rsidRDefault="007B600F" w:rsidP="00B87854">
      <w:pPr>
        <w:pStyle w:val="Heading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color w:val="000000" w:themeColor="text1"/>
        </w:rPr>
        <w:br w:type="page"/>
      </w:r>
      <w:r w:rsidRPr="00B87854">
        <w:rPr>
          <w:rFonts w:ascii="Times New Roman" w:hAnsi="Times New Roman" w:cs="Times New Roman"/>
          <w:color w:val="000000" w:themeColor="text1"/>
          <w:sz w:val="36"/>
          <w:szCs w:val="36"/>
          <w:lang w:val="en"/>
        </w:rPr>
        <w:lastRenderedPageBreak/>
        <w:t xml:space="preserve">LESSON </w:t>
      </w:r>
      <w:r w:rsidR="00762C31" w:rsidRPr="00B87854">
        <w:rPr>
          <w:rFonts w:ascii="Times New Roman" w:hAnsi="Times New Roman" w:cs="Times New Roman"/>
          <w:color w:val="000000" w:themeColor="text1"/>
          <w:sz w:val="36"/>
          <w:szCs w:val="36"/>
          <w:lang w:val="en"/>
        </w:rPr>
        <w:t>5</w:t>
      </w:r>
    </w:p>
    <w:p w:rsidR="007B600F" w:rsidRPr="00B87854" w:rsidRDefault="00762C31" w:rsidP="00B87854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87854">
        <w:rPr>
          <w:rFonts w:ascii="Times New Roman" w:hAnsi="Times New Roman" w:cs="Times New Roman"/>
          <w:color w:val="000000" w:themeColor="text1"/>
          <w:sz w:val="36"/>
          <w:szCs w:val="36"/>
        </w:rPr>
        <w:t>NATURAL WONDERS OF THE WORLD</w:t>
      </w:r>
    </w:p>
    <w:p w:rsidR="00762C31" w:rsidRPr="00E82762" w:rsidRDefault="00762C31" w:rsidP="007B600F">
      <w:pPr>
        <w:pStyle w:val="bnhthng"/>
        <w:jc w:val="center"/>
        <w:rPr>
          <w:b/>
          <w:sz w:val="34"/>
          <w:szCs w:val="36"/>
        </w:rPr>
      </w:pPr>
      <w:r w:rsidRPr="00E82762">
        <w:rPr>
          <w:b/>
          <w:sz w:val="34"/>
          <w:szCs w:val="36"/>
        </w:rPr>
        <w:t>PHẦN II. THỰC HÀNH</w:t>
      </w:r>
    </w:p>
    <w:p w:rsidR="007B600F" w:rsidRPr="007D56D0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70116" w:rsidRPr="00170116" w:rsidTr="00170116">
        <w:tc>
          <w:tcPr>
            <w:tcW w:w="1915" w:type="dxa"/>
            <w:vAlign w:val="center"/>
          </w:tcPr>
          <w:p w:rsidR="007B600F" w:rsidRPr="00170116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 – B</w:t>
            </w:r>
          </w:p>
        </w:tc>
        <w:tc>
          <w:tcPr>
            <w:tcW w:w="1915" w:type="dxa"/>
            <w:vAlign w:val="center"/>
          </w:tcPr>
          <w:p w:rsidR="007B600F" w:rsidRPr="00170116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 – A</w:t>
            </w:r>
          </w:p>
        </w:tc>
        <w:tc>
          <w:tcPr>
            <w:tcW w:w="1915" w:type="dxa"/>
            <w:vAlign w:val="center"/>
          </w:tcPr>
          <w:p w:rsidR="007B600F" w:rsidRPr="00170116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3 – C</w:t>
            </w:r>
          </w:p>
        </w:tc>
        <w:tc>
          <w:tcPr>
            <w:tcW w:w="1915" w:type="dxa"/>
            <w:vAlign w:val="center"/>
          </w:tcPr>
          <w:p w:rsidR="007B600F" w:rsidRPr="00170116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4 – A</w:t>
            </w:r>
          </w:p>
        </w:tc>
        <w:tc>
          <w:tcPr>
            <w:tcW w:w="1916" w:type="dxa"/>
            <w:vAlign w:val="center"/>
          </w:tcPr>
          <w:p w:rsidR="007B600F" w:rsidRPr="00170116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5 - D</w:t>
            </w:r>
          </w:p>
        </w:tc>
      </w:tr>
    </w:tbl>
    <w:p w:rsidR="007B600F" w:rsidRPr="00053CDD" w:rsidRDefault="007B600F" w:rsidP="007B600F"/>
    <w:p w:rsidR="007B600F" w:rsidRPr="00170116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Pr="006164CD" w:rsidRDefault="00601B76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1: Viết dạng so sánh hơn hoặc so sánh hơn nhất của những tính từ trong ngoặ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510"/>
        <w:gridCol w:w="1350"/>
        <w:gridCol w:w="3438"/>
      </w:tblGrid>
      <w:tr w:rsidR="00601B76" w:rsidTr="009E689A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larges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eavier</w:t>
            </w:r>
          </w:p>
        </w:tc>
      </w:tr>
      <w:tr w:rsidR="00601B76" w:rsidTr="009E689A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appier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arger</w:t>
            </w:r>
          </w:p>
        </w:tc>
      </w:tr>
      <w:tr w:rsidR="00601B76" w:rsidTr="009E689A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bes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richest</w:t>
            </w:r>
          </w:p>
        </w:tc>
      </w:tr>
      <w:tr w:rsidR="00601B76" w:rsidTr="009E689A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aper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cleverest</w:t>
            </w:r>
          </w:p>
        </w:tc>
      </w:tr>
      <w:tr w:rsidR="00601B76" w:rsidTr="009E689A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oldes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hottest</w:t>
            </w:r>
          </w:p>
        </w:tc>
      </w:tr>
    </w:tbl>
    <w:p w:rsidR="00227B9F" w:rsidRDefault="00227B9F" w:rsidP="00227B9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27B9F" w:rsidRDefault="00227B9F" w:rsidP="00227B9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2: Điền must hoặc mustn’t cho phù hợ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510"/>
        <w:gridCol w:w="1350"/>
        <w:gridCol w:w="3438"/>
      </w:tblGrid>
      <w:tr w:rsidR="009E689A" w:rsidTr="00280102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n’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</w:tr>
      <w:tr w:rsidR="009E689A" w:rsidTr="00280102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</w:tr>
      <w:tr w:rsidR="009E689A" w:rsidTr="00280102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n’t</w:t>
            </w:r>
          </w:p>
        </w:tc>
      </w:tr>
      <w:tr w:rsidR="009E689A" w:rsidTr="00280102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n’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</w:tr>
    </w:tbl>
    <w:p w:rsidR="009E689A" w:rsidRPr="006164CD" w:rsidRDefault="009E689A" w:rsidP="00227B9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170116" w:rsidRDefault="007B600F" w:rsidP="007B600F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C. TỪ VỰNG</w:t>
      </w:r>
    </w:p>
    <w:p w:rsidR="007B600F" w:rsidRDefault="00972B78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Điền một từ còn thiếu vào chỗ trống</w:t>
      </w:r>
    </w:p>
    <w:p w:rsidR="007B600F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Mount Everest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>Niagara Falls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The amazon rainforest/river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Great Wall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Taj Mahal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Notre Dame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The Great Pyramid of Giza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Hadrian’s wall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Winsor castle</w:t>
      </w:r>
    </w:p>
    <w:p w:rsidR="00972B78" w:rsidRPr="00CA665A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Frankenstain castle</w:t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170116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972B78" w:rsidRPr="000C3467" w:rsidRDefault="00972B78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3467">
        <w:rPr>
          <w:rFonts w:ascii="Times New Roman" w:hAnsi="Times New Roman" w:cs="Times New Roman"/>
          <w:color w:val="FF0000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0C3467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1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972B78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7. 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9. a</w:t>
            </w:r>
          </w:p>
        </w:tc>
      </w:tr>
      <w:tr w:rsidR="007B600F" w:rsidTr="000C3467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2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972B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72B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972B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72B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B600F" w:rsidP="00972B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972B7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0C3467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3467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Default="00972B78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1: Điền vào chỗ trố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972B78" w:rsidTr="00972B78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all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nicest</w:t>
            </w:r>
          </w:p>
        </w:tc>
      </w:tr>
      <w:tr w:rsidR="00972B78" w:rsidTr="00972B78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biggest</w:t>
            </w:r>
          </w:p>
        </w:tc>
      </w:tr>
      <w:tr w:rsidR="00972B78" w:rsidTr="00972B78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old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most famous</w:t>
            </w:r>
          </w:p>
        </w:tc>
      </w:tr>
      <w:tr w:rsidR="00972B78" w:rsidTr="00972B78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ost dangerous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richest</w:t>
            </w:r>
          </w:p>
        </w:tc>
      </w:tr>
      <w:tr w:rsidR="00972B78" w:rsidTr="00972B78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972B78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happi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972B78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most boring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B78" w:rsidRDefault="00972B78" w:rsidP="00972B7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Bài 2: Điền vào chỗ trống</w:t>
      </w:r>
    </w:p>
    <w:p w:rsidR="00972B78" w:rsidRPr="00170116" w:rsidRDefault="00972B78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color w:val="FF0000"/>
          <w:sz w:val="24"/>
          <w:szCs w:val="24"/>
        </w:rPr>
        <w:t>So sánh hơn</w:t>
      </w:r>
    </w:p>
    <w:p w:rsidR="00972B78" w:rsidRPr="000C3467" w:rsidRDefault="00972B78" w:rsidP="007E0E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C3467">
        <w:rPr>
          <w:color w:val="000000" w:themeColor="text1"/>
        </w:rPr>
        <w:t>more intelligent</w:t>
      </w:r>
    </w:p>
    <w:p w:rsidR="00972B78" w:rsidRPr="000C3467" w:rsidRDefault="00972B78" w:rsidP="007E0E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C3467">
        <w:rPr>
          <w:color w:val="000000" w:themeColor="text1"/>
        </w:rPr>
        <w:t>cleaner</w:t>
      </w:r>
    </w:p>
    <w:p w:rsidR="00972B78" w:rsidRPr="000C3467" w:rsidRDefault="00972B78" w:rsidP="007E0E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C3467">
        <w:rPr>
          <w:color w:val="000000" w:themeColor="text1"/>
        </w:rPr>
        <w:t>thinner</w:t>
      </w:r>
    </w:p>
    <w:p w:rsidR="00972B78" w:rsidRPr="000C3467" w:rsidRDefault="00972B78" w:rsidP="007E0E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C3467">
        <w:rPr>
          <w:color w:val="000000" w:themeColor="text1"/>
        </w:rPr>
        <w:t>more modern</w:t>
      </w:r>
    </w:p>
    <w:p w:rsidR="00972B78" w:rsidRPr="000C3467" w:rsidRDefault="00972B78" w:rsidP="007E0E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C3467">
        <w:rPr>
          <w:color w:val="000000" w:themeColor="text1"/>
        </w:rPr>
        <w:t>worse</w:t>
      </w:r>
    </w:p>
    <w:p w:rsidR="00972B78" w:rsidRPr="00170116" w:rsidRDefault="00972B78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color w:val="FF0000"/>
          <w:sz w:val="24"/>
          <w:szCs w:val="24"/>
        </w:rPr>
        <w:t>So sánh hơn nhất</w:t>
      </w:r>
    </w:p>
    <w:p w:rsidR="00972B78" w:rsidRPr="000C3467" w:rsidRDefault="00972B78" w:rsidP="007E0EF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C3467">
        <w:rPr>
          <w:color w:val="000000" w:themeColor="text1"/>
        </w:rPr>
        <w:t>funniest</w:t>
      </w:r>
    </w:p>
    <w:p w:rsidR="00972B78" w:rsidRPr="000C3467" w:rsidRDefault="00972B78" w:rsidP="007E0EF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C3467">
        <w:rPr>
          <w:color w:val="000000" w:themeColor="text1"/>
        </w:rPr>
        <w:t>most horrible</w:t>
      </w:r>
    </w:p>
    <w:p w:rsidR="00972B78" w:rsidRPr="000C3467" w:rsidRDefault="00972B78" w:rsidP="007E0EF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C3467">
        <w:rPr>
          <w:color w:val="000000" w:themeColor="text1"/>
        </w:rPr>
        <w:t>more famous</w:t>
      </w:r>
    </w:p>
    <w:p w:rsidR="00972B78" w:rsidRPr="000C3467" w:rsidRDefault="00972B78" w:rsidP="007E0EF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C3467">
        <w:rPr>
          <w:color w:val="000000" w:themeColor="text1"/>
        </w:rPr>
        <w:t>largest</w:t>
      </w:r>
    </w:p>
    <w:p w:rsidR="00972B78" w:rsidRPr="000C3467" w:rsidRDefault="00972B78" w:rsidP="007E0EF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C3467">
        <w:rPr>
          <w:color w:val="000000" w:themeColor="text1"/>
        </w:rPr>
        <w:t>most boring</w:t>
      </w:r>
    </w:p>
    <w:p w:rsidR="007B600F" w:rsidRPr="00170116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TEST B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Default="000C3467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3467">
        <w:rPr>
          <w:rFonts w:ascii="Times New Roman" w:hAnsi="Times New Roman" w:cs="Times New Roman"/>
          <w:color w:val="FF0000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0C3467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B600F" w:rsidTr="000C3467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170116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Pr="00D41C17" w:rsidRDefault="000C3467" w:rsidP="007B600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1: Điền vào chỗ trố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0C3467" w:rsidTr="00280102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he high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the most bored</w:t>
            </w:r>
          </w:p>
        </w:tc>
      </w:tr>
      <w:tr w:rsidR="000C3467" w:rsidTr="00280102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he tall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the most talkative</w:t>
            </w:r>
          </w:p>
        </w:tc>
      </w:tr>
      <w:tr w:rsidR="000C3467" w:rsidTr="00280102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he cold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the nicest</w:t>
            </w:r>
          </w:p>
        </w:tc>
      </w:tr>
      <w:tr w:rsidR="000C3467" w:rsidTr="00280102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he lazi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earliest</w:t>
            </w:r>
          </w:p>
        </w:tc>
      </w:tr>
      <w:tr w:rsidR="000C3467" w:rsidTr="00280102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0C3467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the most intelligen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0C3467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saddest</w:t>
            </w:r>
          </w:p>
        </w:tc>
      </w:tr>
    </w:tbl>
    <w:p w:rsidR="000C3467" w:rsidRDefault="000C3467" w:rsidP="000C346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2: Viết dạng so sánh hơn hoặc so sánh hơn nhất của các tính từ trong ngoặc</w:t>
      </w:r>
    </w:p>
    <w:p w:rsidR="000C3467" w:rsidRPr="00170116" w:rsidRDefault="000C3467" w:rsidP="000C346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color w:val="FF0000"/>
          <w:sz w:val="24"/>
          <w:szCs w:val="24"/>
        </w:rPr>
        <w:t>So sánh hơn</w:t>
      </w:r>
    </w:p>
    <w:p w:rsidR="000C3467" w:rsidRDefault="000C3467" w:rsidP="007E0EF4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later</w:t>
      </w:r>
    </w:p>
    <w:p w:rsidR="000C3467" w:rsidRDefault="000C3467" w:rsidP="007E0EF4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longer</w:t>
      </w:r>
    </w:p>
    <w:p w:rsidR="000C3467" w:rsidRDefault="000C3467" w:rsidP="007E0EF4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more useful</w:t>
      </w:r>
    </w:p>
    <w:p w:rsidR="000C3467" w:rsidRDefault="000C3467" w:rsidP="007E0EF4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sooner</w:t>
      </w:r>
    </w:p>
    <w:p w:rsidR="000C3467" w:rsidRPr="000C3467" w:rsidRDefault="000C3467" w:rsidP="007E0EF4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busier</w:t>
      </w:r>
    </w:p>
    <w:p w:rsidR="000C3467" w:rsidRPr="00170116" w:rsidRDefault="000C3467" w:rsidP="000C346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color w:val="FF0000"/>
          <w:sz w:val="24"/>
          <w:szCs w:val="24"/>
        </w:rPr>
        <w:t>So sánh hơn nhất</w:t>
      </w:r>
    </w:p>
    <w:p w:rsidR="000C3467" w:rsidRDefault="000C3467" w:rsidP="007E0EF4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farthest</w:t>
      </w:r>
    </w:p>
    <w:p w:rsidR="000C3467" w:rsidRDefault="000C3467" w:rsidP="007E0EF4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most helpful</w:t>
      </w:r>
    </w:p>
    <w:p w:rsidR="000C3467" w:rsidRDefault="000C3467" w:rsidP="007E0EF4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modernest</w:t>
      </w:r>
    </w:p>
    <w:p w:rsidR="000C3467" w:rsidRDefault="000C3467" w:rsidP="007E0EF4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shortest</w:t>
      </w:r>
    </w:p>
    <w:p w:rsidR="000C3467" w:rsidRPr="000C3467" w:rsidRDefault="000C3467" w:rsidP="007E0EF4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most beautiful</w:t>
      </w:r>
    </w:p>
    <w:p w:rsidR="000C3467" w:rsidRPr="000C3467" w:rsidRDefault="000C3467" w:rsidP="000C3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7B600F" w:rsidRDefault="007B600F" w:rsidP="007B600F">
      <w:pPr>
        <w:spacing w:before="100" w:beforeAutospacing="1" w:after="100" w:afterAutospacing="1"/>
        <w:rPr>
          <w:color w:val="000000" w:themeColor="text1"/>
        </w:rPr>
      </w:pPr>
    </w:p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B87854">
      <w:pPr>
        <w:pStyle w:val="bnhthng"/>
        <w:jc w:val="center"/>
        <w:outlineLvl w:val="0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D01002">
        <w:rPr>
          <w:b/>
          <w:sz w:val="36"/>
          <w:szCs w:val="36"/>
        </w:rPr>
        <w:t>6</w:t>
      </w:r>
    </w:p>
    <w:p w:rsidR="007B600F" w:rsidRPr="00560D88" w:rsidRDefault="00D01002" w:rsidP="00B87854">
      <w:pPr>
        <w:pStyle w:val="bnhthng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OUR TET HOLIDAY</w:t>
      </w:r>
    </w:p>
    <w:p w:rsidR="007B600F" w:rsidRPr="007D56D0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Tr="0013068B">
        <w:tc>
          <w:tcPr>
            <w:tcW w:w="1915" w:type="dxa"/>
            <w:vAlign w:val="center"/>
          </w:tcPr>
          <w:p w:rsidR="007B600F" w:rsidRPr="000A2267" w:rsidRDefault="007B600F" w:rsidP="0013068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 - </w:t>
            </w:r>
            <w:r w:rsidR="001306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13068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 – </w:t>
            </w:r>
            <w:r w:rsidR="001306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13068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 – </w:t>
            </w:r>
            <w:r w:rsidR="001306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13068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4 – </w:t>
            </w:r>
            <w:r w:rsidR="001306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16" w:type="dxa"/>
            <w:vAlign w:val="center"/>
          </w:tcPr>
          <w:p w:rsidR="007B600F" w:rsidRPr="000A2267" w:rsidRDefault="007B600F" w:rsidP="0013068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5 - </w:t>
            </w:r>
            <w:r w:rsidR="001306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</w:p>
        </w:tc>
      </w:tr>
    </w:tbl>
    <w:p w:rsidR="007B600F" w:rsidRPr="00053CDD" w:rsidRDefault="007B600F" w:rsidP="007B600F"/>
    <w:p w:rsidR="007B600F" w:rsidRPr="00053CDD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13068B" w:rsidRPr="006164CD" w:rsidRDefault="0013068B" w:rsidP="0013068B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1: Tích (</w:t>
      </w:r>
      <w:r>
        <w:rPr>
          <w:rFonts w:ascii="Times New Roman" w:hAnsi="Times New Roman" w:cs="Times New Roman"/>
          <w:color w:val="FF0000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color w:val="FF0000"/>
          <w:sz w:val="24"/>
          <w:szCs w:val="24"/>
        </w:rPr>
        <w:t>) vào cột cho phù hợ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7"/>
        <w:gridCol w:w="4231"/>
        <w:gridCol w:w="4428"/>
      </w:tblGrid>
      <w:tr w:rsidR="003C6DE9" w:rsidRPr="00053A8E" w:rsidTr="007D56D0">
        <w:tc>
          <w:tcPr>
            <w:tcW w:w="479" w:type="pct"/>
            <w:shd w:val="clear" w:color="auto" w:fill="D9D9D9" w:themeFill="background1" w:themeFillShade="D9"/>
            <w:vAlign w:val="center"/>
          </w:tcPr>
          <w:p w:rsidR="003C6DE9" w:rsidRPr="006164CD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209" w:type="pct"/>
            <w:shd w:val="clear" w:color="auto" w:fill="D9D9D9" w:themeFill="background1" w:themeFillShade="D9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ên</w:t>
            </w:r>
          </w:p>
        </w:tc>
        <w:tc>
          <w:tcPr>
            <w:tcW w:w="2312" w:type="pct"/>
            <w:shd w:val="clear" w:color="auto" w:fill="D9D9D9" w:themeFill="background1" w:themeFillShade="D9"/>
            <w:vAlign w:val="center"/>
          </w:tcPr>
          <w:p w:rsidR="003C6DE9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ông nên</w:t>
            </w: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3C6DE9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</w:tr>
      <w:tr w:rsidR="003C6DE9" w:rsidRPr="00053A8E" w:rsidTr="007D56D0">
        <w:trPr>
          <w:trHeight w:val="56"/>
        </w:trPr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</w:tr>
    </w:tbl>
    <w:p w:rsidR="007B600F" w:rsidRDefault="007B600F" w:rsidP="007B600F">
      <w:pPr>
        <w:tabs>
          <w:tab w:val="left" w:leader="dot" w:pos="9360"/>
        </w:tabs>
        <w:spacing w:after="160" w:line="259" w:lineRule="auto"/>
        <w:rPr>
          <w:color w:val="000000" w:themeColor="text1"/>
        </w:rPr>
      </w:pPr>
    </w:p>
    <w:p w:rsidR="0013068B" w:rsidRPr="00D41C17" w:rsidRDefault="0013068B" w:rsidP="0013068B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2: </w:t>
      </w:r>
      <w:r>
        <w:rPr>
          <w:rFonts w:ascii="Times New Roman" w:hAnsi="Times New Roman" w:cs="Times New Roman"/>
          <w:color w:val="FF0000"/>
          <w:sz w:val="24"/>
          <w:szCs w:val="24"/>
        </w:rPr>
        <w:t>Sắp xếp các từ sau để tạo thành câu đúng</w:t>
      </w:r>
    </w:p>
    <w:p w:rsidR="0013068B" w:rsidRDefault="008C5B92" w:rsidP="007E0EF4">
      <w:pPr>
        <w:pStyle w:val="ListParagraph"/>
        <w:numPr>
          <w:ilvl w:val="0"/>
          <w:numId w:val="10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Children should not climb the trees.</w:t>
      </w:r>
    </w:p>
    <w:p w:rsidR="008C5B92" w:rsidRDefault="008C5B92" w:rsidP="007E0EF4">
      <w:pPr>
        <w:pStyle w:val="ListParagraph"/>
        <w:numPr>
          <w:ilvl w:val="0"/>
          <w:numId w:val="10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We should help homeless people.</w:t>
      </w:r>
    </w:p>
    <w:p w:rsidR="008C5B92" w:rsidRDefault="008C5B92" w:rsidP="007E0EF4">
      <w:pPr>
        <w:pStyle w:val="ListParagraph"/>
        <w:numPr>
          <w:ilvl w:val="0"/>
          <w:numId w:val="10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Students should not cheat at exams.</w:t>
      </w:r>
    </w:p>
    <w:p w:rsidR="008C5B92" w:rsidRDefault="008C5B92" w:rsidP="007E0EF4">
      <w:pPr>
        <w:pStyle w:val="ListParagraph"/>
        <w:numPr>
          <w:ilvl w:val="0"/>
          <w:numId w:val="10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We should have regular medical check0ups.</w:t>
      </w:r>
    </w:p>
    <w:p w:rsidR="008C5B92" w:rsidRPr="008C5B92" w:rsidRDefault="008C5B92" w:rsidP="007E0EF4">
      <w:pPr>
        <w:pStyle w:val="ListParagraph"/>
        <w:numPr>
          <w:ilvl w:val="0"/>
          <w:numId w:val="10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lastRenderedPageBreak/>
        <w:t>She should not eat too much fast food.</w:t>
      </w:r>
    </w:p>
    <w:p w:rsidR="0013068B" w:rsidRDefault="0013068B" w:rsidP="0013068B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3: Sắp xếp các từ để tạo thành câu đúng.</w:t>
      </w:r>
    </w:p>
    <w:p w:rsidR="008C5B92" w:rsidRDefault="008C5B92" w:rsidP="007E0EF4">
      <w:pPr>
        <w:pStyle w:val="ListParagraph"/>
        <w:numPr>
          <w:ilvl w:val="0"/>
          <w:numId w:val="11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I will wear colorful clothes during Tet holiday.</w:t>
      </w:r>
    </w:p>
    <w:p w:rsidR="008C5B92" w:rsidRDefault="008C5B92" w:rsidP="007E0EF4">
      <w:pPr>
        <w:pStyle w:val="ListParagraph"/>
        <w:numPr>
          <w:ilvl w:val="0"/>
          <w:numId w:val="11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I will happy new year to my mother.</w:t>
      </w:r>
    </w:p>
    <w:p w:rsidR="008C5B92" w:rsidRDefault="008C5B92" w:rsidP="007E0EF4">
      <w:pPr>
        <w:pStyle w:val="ListParagraph"/>
        <w:numPr>
          <w:ilvl w:val="0"/>
          <w:numId w:val="11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She won’t ask for lucky money.</w:t>
      </w:r>
    </w:p>
    <w:p w:rsidR="008C5B92" w:rsidRDefault="008C5B92" w:rsidP="007E0EF4">
      <w:pPr>
        <w:pStyle w:val="ListParagraph"/>
        <w:numPr>
          <w:ilvl w:val="0"/>
          <w:numId w:val="11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I won’t sweep the floor.</w:t>
      </w:r>
    </w:p>
    <w:p w:rsidR="008C5B92" w:rsidRDefault="008C5B92" w:rsidP="007E0EF4">
      <w:pPr>
        <w:pStyle w:val="ListParagraph"/>
        <w:numPr>
          <w:ilvl w:val="0"/>
          <w:numId w:val="11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He won’t take things related to water out of the house.</w:t>
      </w:r>
    </w:p>
    <w:p w:rsidR="007B600F" w:rsidRPr="00394E8A" w:rsidRDefault="007B600F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7B600F" w:rsidRDefault="0013068B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hìn</w:t>
      </w:r>
      <w:r w:rsidR="007B600F">
        <w:rPr>
          <w:rFonts w:ascii="Times New Roman" w:hAnsi="Times New Roman" w:cs="Times New Roman"/>
          <w:color w:val="FF0000"/>
          <w:sz w:val="24"/>
          <w:szCs w:val="24"/>
        </w:rPr>
        <w:t xml:space="preserve"> hình và điền tên đồ vật</w:t>
      </w:r>
    </w:p>
    <w:p w:rsidR="007B600F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peach blossom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apricot blossom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kumquat tree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the new year tree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sticky rice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jellied meat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pickled onion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roasted watermelon seeds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dried candied fruits</w:t>
      </w:r>
    </w:p>
    <w:p w:rsidR="00DB22D9" w:rsidRPr="00CA665A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fireworks</w:t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7E0EF4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 w:rsidRPr="007E0EF4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bookmarkEnd w:id="0"/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13068B" w:rsidRPr="0013068B" w:rsidRDefault="0013068B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3C6DE9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C6DE9"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b</w:t>
            </w:r>
          </w:p>
        </w:tc>
      </w:tr>
      <w:tr w:rsidR="007B600F" w:rsidTr="003C6DE9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d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a</w:t>
            </w:r>
          </w:p>
        </w:tc>
      </w:tr>
    </w:tbl>
    <w:p w:rsidR="007B600F" w:rsidRPr="003C6DE9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7E0EF4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0EF4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13068B" w:rsidRPr="00D41C17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1: </w:t>
      </w:r>
      <w:r>
        <w:rPr>
          <w:rFonts w:ascii="Times New Roman" w:hAnsi="Times New Roman" w:cs="Times New Roman"/>
          <w:color w:val="FF0000"/>
          <w:sz w:val="24"/>
          <w:szCs w:val="24"/>
        </w:rPr>
        <w:t>Điền should hoặc shouldn’t cho phù hợp</w:t>
      </w:r>
    </w:p>
    <w:p w:rsidR="003C6DE9" w:rsidRPr="003C6DE9" w:rsidRDefault="003C6DE9" w:rsidP="007E0EF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C6DE9">
        <w:rPr>
          <w:color w:val="000000" w:themeColor="text1"/>
        </w:rPr>
        <w:t xml:space="preserve">shouldn’t </w:t>
      </w:r>
    </w:p>
    <w:p w:rsidR="003C6DE9" w:rsidRPr="003C6DE9" w:rsidRDefault="003C6DE9" w:rsidP="007E0EF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C6DE9">
        <w:rPr>
          <w:color w:val="000000" w:themeColor="text1"/>
        </w:rPr>
        <w:t>shouldn’t</w:t>
      </w:r>
    </w:p>
    <w:p w:rsidR="003C6DE9" w:rsidRPr="003C6DE9" w:rsidRDefault="003C6DE9" w:rsidP="007E0EF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C6DE9">
        <w:rPr>
          <w:color w:val="000000" w:themeColor="text1"/>
        </w:rPr>
        <w:t>should</w:t>
      </w:r>
    </w:p>
    <w:p w:rsidR="003C6DE9" w:rsidRPr="003C6DE9" w:rsidRDefault="003C6DE9" w:rsidP="007E0EF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C6DE9">
        <w:rPr>
          <w:color w:val="000000" w:themeColor="text1"/>
        </w:rPr>
        <w:t>should</w:t>
      </w:r>
    </w:p>
    <w:p w:rsidR="003C6DE9" w:rsidRPr="003C6DE9" w:rsidRDefault="003C6DE9" w:rsidP="007E0EF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C6DE9">
        <w:rPr>
          <w:color w:val="000000" w:themeColor="text1"/>
        </w:rPr>
        <w:t>should</w:t>
      </w:r>
    </w:p>
    <w:p w:rsidR="0013068B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2: </w:t>
      </w:r>
      <w:r>
        <w:rPr>
          <w:rFonts w:ascii="Times New Roman" w:hAnsi="Times New Roman" w:cs="Times New Roman"/>
          <w:color w:val="FF0000"/>
          <w:sz w:val="24"/>
          <w:szCs w:val="24"/>
        </w:rPr>
        <w:t>Hoàn thành những câu sau, sử dụng should hoặc shouldn’t và những từ trong ngoặc đơn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C6DE9" w:rsidRPr="003C6DE9" w:rsidRDefault="003C6DE9" w:rsidP="007E0EF4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</w:rPr>
      </w:pPr>
      <w:r w:rsidRPr="003C6DE9">
        <w:rPr>
          <w:color w:val="000000" w:themeColor="text1"/>
        </w:rPr>
        <w:t>You shouldn’t park</w:t>
      </w:r>
    </w:p>
    <w:p w:rsidR="003C6DE9" w:rsidRPr="003C6DE9" w:rsidRDefault="003C6DE9" w:rsidP="007E0EF4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</w:rPr>
      </w:pPr>
      <w:r w:rsidRPr="003C6DE9">
        <w:rPr>
          <w:color w:val="000000" w:themeColor="text1"/>
        </w:rPr>
        <w:t>should I cook</w:t>
      </w:r>
    </w:p>
    <w:p w:rsidR="003C6DE9" w:rsidRPr="003C6DE9" w:rsidRDefault="003C6DE9" w:rsidP="007E0EF4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</w:rPr>
      </w:pPr>
      <w:r w:rsidRPr="003C6DE9">
        <w:rPr>
          <w:color w:val="000000" w:themeColor="text1"/>
        </w:rPr>
        <w:t>You should wear</w:t>
      </w:r>
    </w:p>
    <w:p w:rsidR="003C6DE9" w:rsidRPr="003C6DE9" w:rsidRDefault="003C6DE9" w:rsidP="007E0EF4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</w:rPr>
      </w:pPr>
      <w:r w:rsidRPr="003C6DE9">
        <w:rPr>
          <w:color w:val="000000" w:themeColor="text1"/>
        </w:rPr>
        <w:t>You shouldn’t smoke</w:t>
      </w:r>
    </w:p>
    <w:p w:rsidR="003C6DE9" w:rsidRPr="003C6DE9" w:rsidRDefault="003C6DE9" w:rsidP="007E0EF4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</w:rPr>
      </w:pPr>
      <w:r w:rsidRPr="003C6DE9">
        <w:rPr>
          <w:color w:val="000000" w:themeColor="text1"/>
        </w:rPr>
        <w:t>We should arrive</w:t>
      </w:r>
    </w:p>
    <w:p w:rsidR="0013068B" w:rsidRPr="00D34E79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3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Sử dụng những từ cho sẵn để viết lại câu về lời khuyên.</w:t>
      </w:r>
    </w:p>
    <w:p w:rsidR="003C6DE9" w:rsidRDefault="003C6DE9" w:rsidP="007E0EF4">
      <w:pPr>
        <w:pStyle w:val="ListParagraph"/>
        <w:numPr>
          <w:ilvl w:val="0"/>
          <w:numId w:val="14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You should work more if you want to earn more money.</w:t>
      </w:r>
    </w:p>
    <w:p w:rsidR="003C6DE9" w:rsidRDefault="003C6DE9" w:rsidP="007E0EF4">
      <w:pPr>
        <w:pStyle w:val="ListParagraph"/>
        <w:numPr>
          <w:ilvl w:val="0"/>
          <w:numId w:val="14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hich dress do you think I should buy?</w:t>
      </w:r>
    </w:p>
    <w:p w:rsidR="003C6DE9" w:rsidRDefault="003C6DE9" w:rsidP="007E0EF4">
      <w:pPr>
        <w:pStyle w:val="ListParagraph"/>
        <w:numPr>
          <w:ilvl w:val="0"/>
          <w:numId w:val="14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hich magazines should I get?</w:t>
      </w:r>
    </w:p>
    <w:p w:rsidR="003C6DE9" w:rsidRDefault="003C6DE9" w:rsidP="007E0EF4">
      <w:pPr>
        <w:pStyle w:val="ListParagraph"/>
        <w:numPr>
          <w:ilvl w:val="0"/>
          <w:numId w:val="14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I think you should buy the local magazines.</w:t>
      </w:r>
    </w:p>
    <w:p w:rsidR="003C6DE9" w:rsidRPr="003C6DE9" w:rsidRDefault="003C6DE9" w:rsidP="007E0EF4">
      <w:pPr>
        <w:pStyle w:val="ListParagraph"/>
        <w:numPr>
          <w:ilvl w:val="0"/>
          <w:numId w:val="14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hat do you think I should do before I buy a car?</w:t>
      </w:r>
    </w:p>
    <w:p w:rsidR="0013068B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4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Chia động từ trong ngoặc, sử dụng will ở thể khẳng định.</w:t>
      </w:r>
    </w:p>
    <w:p w:rsidR="009F3D64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call</w:t>
      </w:r>
    </w:p>
    <w:p w:rsidR="00C8016D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help</w:t>
      </w:r>
    </w:p>
    <w:p w:rsidR="00C8016D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stay</w:t>
      </w:r>
    </w:p>
    <w:p w:rsidR="00C8016D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probably go</w:t>
      </w:r>
    </w:p>
    <w:p w:rsidR="00C8016D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buy</w:t>
      </w:r>
    </w:p>
    <w:p w:rsidR="00C8016D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cook</w:t>
      </w:r>
    </w:p>
    <w:p w:rsidR="0013068B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Bài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Chia động từ trong ngoặc, sử dụng will ở thể phủ định.</w:t>
      </w:r>
    </w:p>
    <w:p w:rsidR="009F3D64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lastRenderedPageBreak/>
        <w:t>won't answer</w:t>
      </w:r>
    </w:p>
    <w:p w:rsidR="00C8016D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on’t lock</w:t>
      </w:r>
    </w:p>
    <w:p w:rsidR="00C8016D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on’t catch</w:t>
      </w:r>
    </w:p>
    <w:p w:rsidR="00C8016D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on’t read</w:t>
      </w:r>
    </w:p>
    <w:p w:rsidR="00C8016D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on’t send</w:t>
      </w:r>
    </w:p>
    <w:p w:rsidR="00C8016D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on’t open</w:t>
      </w:r>
    </w:p>
    <w:p w:rsidR="0013068B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Bài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Viết câu dựa trên từ cho sẵn, sử dụng will ở thể nghi vấn.</w:t>
      </w:r>
    </w:p>
    <w:p w:rsidR="009F3D64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you go to the party?</w:t>
      </w:r>
    </w:p>
    <w:p w:rsidR="00C8016D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James open the window?</w:t>
      </w:r>
    </w:p>
    <w:p w:rsidR="00C8016D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your mother make a cake?</w:t>
      </w:r>
    </w:p>
    <w:p w:rsidR="00C8016D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she get married?</w:t>
      </w:r>
    </w:p>
    <w:p w:rsidR="00C8016D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you help me with my homework?</w:t>
      </w:r>
    </w:p>
    <w:p w:rsidR="00C8016D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hat will we eat?</w:t>
      </w:r>
    </w:p>
    <w:p w:rsidR="007B600F" w:rsidRPr="007E0EF4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0EF4">
        <w:rPr>
          <w:rFonts w:ascii="Times New Roman" w:hAnsi="Times New Roman" w:cs="Times New Roman"/>
          <w:b/>
          <w:color w:val="FF0000"/>
          <w:sz w:val="24"/>
          <w:szCs w:val="24"/>
        </w:rPr>
        <w:t>TEST B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13068B" w:rsidRPr="00D41C17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8016D" w:rsidRPr="00CA665A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a</w:t>
            </w:r>
          </w:p>
        </w:tc>
      </w:tr>
      <w:tr w:rsidR="00C8016D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d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b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7E0EF4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0EF4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13068B" w:rsidRPr="00D41C17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1: </w:t>
      </w:r>
      <w:r>
        <w:rPr>
          <w:rFonts w:ascii="Times New Roman" w:hAnsi="Times New Roman" w:cs="Times New Roman"/>
          <w:color w:val="FF0000"/>
          <w:sz w:val="24"/>
          <w:szCs w:val="24"/>
        </w:rPr>
        <w:t>Điền should hoặc shouldn’t cho phù hợp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B600F" w:rsidRDefault="00C8016D" w:rsidP="007E0EF4">
      <w:pPr>
        <w:pStyle w:val="ListParagraph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</w:t>
      </w:r>
    </w:p>
    <w:p w:rsidR="00C8016D" w:rsidRDefault="00C8016D" w:rsidP="007E0EF4">
      <w:pPr>
        <w:pStyle w:val="ListParagraph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n’t</w:t>
      </w:r>
    </w:p>
    <w:p w:rsidR="00C8016D" w:rsidRDefault="00C8016D" w:rsidP="007E0EF4">
      <w:pPr>
        <w:pStyle w:val="ListParagraph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n’t</w:t>
      </w:r>
    </w:p>
    <w:p w:rsidR="00C8016D" w:rsidRDefault="00C8016D" w:rsidP="007E0EF4">
      <w:pPr>
        <w:pStyle w:val="ListParagraph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</w:t>
      </w:r>
    </w:p>
    <w:p w:rsidR="00C8016D" w:rsidRPr="00C8016D" w:rsidRDefault="00C8016D" w:rsidP="007E0EF4">
      <w:pPr>
        <w:pStyle w:val="ListParagraph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</w:t>
      </w:r>
    </w:p>
    <w:p w:rsidR="0013068B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2: </w:t>
      </w:r>
      <w:r>
        <w:rPr>
          <w:rFonts w:ascii="Times New Roman" w:hAnsi="Times New Roman" w:cs="Times New Roman"/>
          <w:color w:val="FF0000"/>
          <w:sz w:val="24"/>
          <w:szCs w:val="24"/>
        </w:rPr>
        <w:t>Hoàn thành những câu sau, sử dụng should hoặc shouldn’t và những từ trong ngoặc đơn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8016D" w:rsidRDefault="00C8016D" w:rsidP="007E0EF4">
      <w:pPr>
        <w:pStyle w:val="ListParagraph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lastRenderedPageBreak/>
        <w:t>Should I send</w:t>
      </w:r>
    </w:p>
    <w:p w:rsidR="00C8016D" w:rsidRDefault="00C8016D" w:rsidP="007E0EF4">
      <w:pPr>
        <w:pStyle w:val="ListParagraph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I should apply</w:t>
      </w:r>
    </w:p>
    <w:p w:rsidR="00C8016D" w:rsidRDefault="00C8016D" w:rsidP="007E0EF4">
      <w:pPr>
        <w:pStyle w:val="ListParagraph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I should write</w:t>
      </w:r>
    </w:p>
    <w:p w:rsidR="00C8016D" w:rsidRDefault="00C8016D" w:rsidP="007E0EF4">
      <w:pPr>
        <w:pStyle w:val="ListParagraph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 I eat</w:t>
      </w:r>
    </w:p>
    <w:p w:rsidR="00C8016D" w:rsidRDefault="00C8016D" w:rsidP="007E0EF4">
      <w:pPr>
        <w:pStyle w:val="ListParagraph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e should complain</w:t>
      </w:r>
    </w:p>
    <w:p w:rsidR="0013068B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3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Viết lại câu sử dụng từ cho sẵn với should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8016D" w:rsidRDefault="00C8016D" w:rsidP="007E0EF4">
      <w:pPr>
        <w:pStyle w:val="ListParagraph"/>
        <w:numPr>
          <w:ilvl w:val="0"/>
          <w:numId w:val="20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I don’t think you should decide too quickly.</w:t>
      </w:r>
    </w:p>
    <w:p w:rsidR="00C8016D" w:rsidRDefault="00C8016D" w:rsidP="007E0EF4">
      <w:pPr>
        <w:pStyle w:val="ListParagraph"/>
        <w:numPr>
          <w:ilvl w:val="0"/>
          <w:numId w:val="20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You should check the condition of the car.</w:t>
      </w:r>
    </w:p>
    <w:p w:rsidR="00C8016D" w:rsidRDefault="00C8016D" w:rsidP="007E0EF4">
      <w:pPr>
        <w:pStyle w:val="ListParagraph"/>
        <w:numPr>
          <w:ilvl w:val="0"/>
          <w:numId w:val="20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You should ask somebody who knows about cars to look at the car for you.</w:t>
      </w:r>
    </w:p>
    <w:p w:rsidR="00C8016D" w:rsidRDefault="00C8016D" w:rsidP="007E0EF4">
      <w:pPr>
        <w:pStyle w:val="ListParagraph"/>
        <w:numPr>
          <w:ilvl w:val="0"/>
          <w:numId w:val="20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You should not buy one simply because it looks beautiful.</w:t>
      </w:r>
    </w:p>
    <w:p w:rsidR="00C8016D" w:rsidRDefault="00C8016D" w:rsidP="007E0EF4">
      <w:pPr>
        <w:pStyle w:val="ListParagraph"/>
        <w:numPr>
          <w:ilvl w:val="0"/>
          <w:numId w:val="20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You should be very careful.</w:t>
      </w:r>
    </w:p>
    <w:p w:rsidR="0013068B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Chia động từ trong ngoặc, sử dụng will ở thể khẳng định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win</w:t>
      </w:r>
    </w:p>
    <w:p w:rsid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understand</w:t>
      </w:r>
    </w:p>
    <w:p w:rsid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get</w:t>
      </w:r>
    </w:p>
    <w:p w:rsid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take</w:t>
      </w:r>
    </w:p>
    <w:p w:rsid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do</w:t>
      </w:r>
    </w:p>
    <w:p w:rsidR="00C8016D" w:rsidRP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go</w:t>
      </w:r>
    </w:p>
    <w:p w:rsidR="0013068B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Chia động từ trong ngoặc, sử dụng will ở thể phủ định.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eat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listen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drink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rain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ask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test</w:t>
      </w:r>
    </w:p>
    <w:p w:rsidR="0013068B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Viết câu dựa trên từ cho sẵn, sử dụng will ở thể nghi vấn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lastRenderedPageBreak/>
        <w:t>When will Megan be famous?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they visit their grandparents?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we meet Rihanna?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I earn lots of money?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ho will drive us into town?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you meet that boy?</w:t>
      </w:r>
    </w:p>
    <w:p w:rsidR="007B600F" w:rsidRDefault="007B600F">
      <w:pPr>
        <w:rPr>
          <w:color w:val="000000" w:themeColor="text1"/>
        </w:rPr>
      </w:pPr>
    </w:p>
    <w:sectPr w:rsidR="007B600F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A6C"/>
    <w:multiLevelType w:val="hybridMultilevel"/>
    <w:tmpl w:val="B8B20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3D01"/>
    <w:multiLevelType w:val="hybridMultilevel"/>
    <w:tmpl w:val="BC5E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901C9"/>
    <w:multiLevelType w:val="hybridMultilevel"/>
    <w:tmpl w:val="6906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A4AC7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1291"/>
    <w:multiLevelType w:val="hybridMultilevel"/>
    <w:tmpl w:val="FB48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560C"/>
    <w:multiLevelType w:val="hybridMultilevel"/>
    <w:tmpl w:val="59E4D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20B4"/>
    <w:multiLevelType w:val="hybridMultilevel"/>
    <w:tmpl w:val="923A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93A78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325F1"/>
    <w:multiLevelType w:val="hybridMultilevel"/>
    <w:tmpl w:val="D8B89860"/>
    <w:lvl w:ilvl="0" w:tplc="A208B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B62A9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A3136"/>
    <w:multiLevelType w:val="hybridMultilevel"/>
    <w:tmpl w:val="64CA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A3EA0"/>
    <w:multiLevelType w:val="hybridMultilevel"/>
    <w:tmpl w:val="E4649034"/>
    <w:lvl w:ilvl="0" w:tplc="A208B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576E6"/>
    <w:multiLevelType w:val="hybridMultilevel"/>
    <w:tmpl w:val="93D284B6"/>
    <w:lvl w:ilvl="0" w:tplc="A208B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5B01A9"/>
    <w:multiLevelType w:val="hybridMultilevel"/>
    <w:tmpl w:val="0D0C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D7E94"/>
    <w:multiLevelType w:val="hybridMultilevel"/>
    <w:tmpl w:val="FC0AD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C383A"/>
    <w:multiLevelType w:val="hybridMultilevel"/>
    <w:tmpl w:val="9768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B603C"/>
    <w:multiLevelType w:val="hybridMultilevel"/>
    <w:tmpl w:val="6906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A26BE"/>
    <w:multiLevelType w:val="hybridMultilevel"/>
    <w:tmpl w:val="923A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F3345"/>
    <w:multiLevelType w:val="hybridMultilevel"/>
    <w:tmpl w:val="1D3279EA"/>
    <w:lvl w:ilvl="0" w:tplc="A208B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9C6D1F"/>
    <w:multiLevelType w:val="hybridMultilevel"/>
    <w:tmpl w:val="6906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E6E9A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7037F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B14F9"/>
    <w:multiLevelType w:val="hybridMultilevel"/>
    <w:tmpl w:val="6906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85B47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64D9B"/>
    <w:multiLevelType w:val="hybridMultilevel"/>
    <w:tmpl w:val="27BA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860BC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61B08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22C69"/>
    <w:multiLevelType w:val="hybridMultilevel"/>
    <w:tmpl w:val="1A6E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03C84"/>
    <w:multiLevelType w:val="hybridMultilevel"/>
    <w:tmpl w:val="FB36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F5ADD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5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28"/>
  </w:num>
  <w:num w:numId="10">
    <w:abstractNumId w:val="17"/>
  </w:num>
  <w:num w:numId="11">
    <w:abstractNumId w:val="6"/>
  </w:num>
  <w:num w:numId="12">
    <w:abstractNumId w:val="10"/>
  </w:num>
  <w:num w:numId="13">
    <w:abstractNumId w:val="13"/>
  </w:num>
  <w:num w:numId="14">
    <w:abstractNumId w:val="19"/>
  </w:num>
  <w:num w:numId="15">
    <w:abstractNumId w:val="22"/>
  </w:num>
  <w:num w:numId="16">
    <w:abstractNumId w:val="16"/>
  </w:num>
  <w:num w:numId="17">
    <w:abstractNumId w:val="2"/>
  </w:num>
  <w:num w:numId="18">
    <w:abstractNumId w:val="3"/>
  </w:num>
  <w:num w:numId="19">
    <w:abstractNumId w:val="9"/>
  </w:num>
  <w:num w:numId="20">
    <w:abstractNumId w:val="26"/>
  </w:num>
  <w:num w:numId="21">
    <w:abstractNumId w:val="7"/>
  </w:num>
  <w:num w:numId="22">
    <w:abstractNumId w:val="21"/>
  </w:num>
  <w:num w:numId="23">
    <w:abstractNumId w:val="29"/>
  </w:num>
  <w:num w:numId="24">
    <w:abstractNumId w:val="14"/>
  </w:num>
  <w:num w:numId="25">
    <w:abstractNumId w:val="8"/>
  </w:num>
  <w:num w:numId="26">
    <w:abstractNumId w:val="27"/>
  </w:num>
  <w:num w:numId="27">
    <w:abstractNumId w:val="24"/>
  </w:num>
  <w:num w:numId="28">
    <w:abstractNumId w:val="12"/>
  </w:num>
  <w:num w:numId="29">
    <w:abstractNumId w:val="11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43688"/>
    <w:rsid w:val="00053CDD"/>
    <w:rsid w:val="0007152B"/>
    <w:rsid w:val="000A2267"/>
    <w:rsid w:val="000A54A9"/>
    <w:rsid w:val="000A62FE"/>
    <w:rsid w:val="000C0E95"/>
    <w:rsid w:val="000C2D4C"/>
    <w:rsid w:val="000C3467"/>
    <w:rsid w:val="000C657A"/>
    <w:rsid w:val="000E5BEF"/>
    <w:rsid w:val="000E618F"/>
    <w:rsid w:val="000F450A"/>
    <w:rsid w:val="0010367D"/>
    <w:rsid w:val="00126744"/>
    <w:rsid w:val="00126D98"/>
    <w:rsid w:val="0013068B"/>
    <w:rsid w:val="001308F5"/>
    <w:rsid w:val="00131156"/>
    <w:rsid w:val="001511D3"/>
    <w:rsid w:val="00165AF4"/>
    <w:rsid w:val="0016714E"/>
    <w:rsid w:val="00170116"/>
    <w:rsid w:val="00183669"/>
    <w:rsid w:val="001C43AB"/>
    <w:rsid w:val="001D64D2"/>
    <w:rsid w:val="001E2171"/>
    <w:rsid w:val="001E25F5"/>
    <w:rsid w:val="001E29D3"/>
    <w:rsid w:val="001E5840"/>
    <w:rsid w:val="00205D93"/>
    <w:rsid w:val="00227B9F"/>
    <w:rsid w:val="00227FEC"/>
    <w:rsid w:val="00241DFB"/>
    <w:rsid w:val="0025204B"/>
    <w:rsid w:val="00271B76"/>
    <w:rsid w:val="0027623F"/>
    <w:rsid w:val="00280102"/>
    <w:rsid w:val="00284621"/>
    <w:rsid w:val="00287F89"/>
    <w:rsid w:val="002A7E23"/>
    <w:rsid w:val="002B77F4"/>
    <w:rsid w:val="002D177A"/>
    <w:rsid w:val="002E284A"/>
    <w:rsid w:val="002F24E2"/>
    <w:rsid w:val="002F4F0B"/>
    <w:rsid w:val="002F5A5E"/>
    <w:rsid w:val="003023E9"/>
    <w:rsid w:val="0031573D"/>
    <w:rsid w:val="003165A0"/>
    <w:rsid w:val="0032409F"/>
    <w:rsid w:val="003735E8"/>
    <w:rsid w:val="00373A0C"/>
    <w:rsid w:val="00394E8A"/>
    <w:rsid w:val="003A60C3"/>
    <w:rsid w:val="003C6DE9"/>
    <w:rsid w:val="003D0B93"/>
    <w:rsid w:val="003D4F7C"/>
    <w:rsid w:val="004401FB"/>
    <w:rsid w:val="00440C11"/>
    <w:rsid w:val="00456352"/>
    <w:rsid w:val="00501039"/>
    <w:rsid w:val="00511091"/>
    <w:rsid w:val="00516552"/>
    <w:rsid w:val="0054244E"/>
    <w:rsid w:val="00560D88"/>
    <w:rsid w:val="005622FA"/>
    <w:rsid w:val="005754A1"/>
    <w:rsid w:val="00581DF4"/>
    <w:rsid w:val="00583067"/>
    <w:rsid w:val="0058591A"/>
    <w:rsid w:val="005924C6"/>
    <w:rsid w:val="005A370F"/>
    <w:rsid w:val="005B0202"/>
    <w:rsid w:val="005B0B44"/>
    <w:rsid w:val="005C0C77"/>
    <w:rsid w:val="005C12BF"/>
    <w:rsid w:val="005D1610"/>
    <w:rsid w:val="005D1DFE"/>
    <w:rsid w:val="00601B76"/>
    <w:rsid w:val="00603EFD"/>
    <w:rsid w:val="00612804"/>
    <w:rsid w:val="006164CD"/>
    <w:rsid w:val="00622ECE"/>
    <w:rsid w:val="0062556E"/>
    <w:rsid w:val="00627AC3"/>
    <w:rsid w:val="00660DFF"/>
    <w:rsid w:val="006623D6"/>
    <w:rsid w:val="006842A6"/>
    <w:rsid w:val="006939F6"/>
    <w:rsid w:val="006A5364"/>
    <w:rsid w:val="006D07CB"/>
    <w:rsid w:val="006F26C0"/>
    <w:rsid w:val="006F617E"/>
    <w:rsid w:val="007107BA"/>
    <w:rsid w:val="0071504A"/>
    <w:rsid w:val="00726D18"/>
    <w:rsid w:val="00747463"/>
    <w:rsid w:val="007522EA"/>
    <w:rsid w:val="00762C31"/>
    <w:rsid w:val="0078109E"/>
    <w:rsid w:val="007812D7"/>
    <w:rsid w:val="00781643"/>
    <w:rsid w:val="007837D2"/>
    <w:rsid w:val="007B5C87"/>
    <w:rsid w:val="007B600F"/>
    <w:rsid w:val="007D56D0"/>
    <w:rsid w:val="007E073A"/>
    <w:rsid w:val="007E0EF4"/>
    <w:rsid w:val="007E4E61"/>
    <w:rsid w:val="00813B48"/>
    <w:rsid w:val="008513E0"/>
    <w:rsid w:val="00857FD7"/>
    <w:rsid w:val="00865647"/>
    <w:rsid w:val="008878C9"/>
    <w:rsid w:val="00887DFE"/>
    <w:rsid w:val="00890510"/>
    <w:rsid w:val="008947C4"/>
    <w:rsid w:val="008C13DC"/>
    <w:rsid w:val="008C3678"/>
    <w:rsid w:val="008C5B92"/>
    <w:rsid w:val="008C7D13"/>
    <w:rsid w:val="008D419C"/>
    <w:rsid w:val="008E4256"/>
    <w:rsid w:val="008F5785"/>
    <w:rsid w:val="0093467F"/>
    <w:rsid w:val="00955BF3"/>
    <w:rsid w:val="009626B2"/>
    <w:rsid w:val="00972B78"/>
    <w:rsid w:val="0097315A"/>
    <w:rsid w:val="00987D38"/>
    <w:rsid w:val="009E57F7"/>
    <w:rsid w:val="009E689A"/>
    <w:rsid w:val="009F3D64"/>
    <w:rsid w:val="009F4C77"/>
    <w:rsid w:val="00A04888"/>
    <w:rsid w:val="00A06C4D"/>
    <w:rsid w:val="00A65520"/>
    <w:rsid w:val="00A70376"/>
    <w:rsid w:val="00A81F0C"/>
    <w:rsid w:val="00A9223B"/>
    <w:rsid w:val="00A93CA7"/>
    <w:rsid w:val="00AA2D50"/>
    <w:rsid w:val="00AA699D"/>
    <w:rsid w:val="00AB3E0E"/>
    <w:rsid w:val="00AB431B"/>
    <w:rsid w:val="00AC1D2C"/>
    <w:rsid w:val="00AF5AF7"/>
    <w:rsid w:val="00AF7772"/>
    <w:rsid w:val="00B233D6"/>
    <w:rsid w:val="00B4340E"/>
    <w:rsid w:val="00B64C52"/>
    <w:rsid w:val="00B657FC"/>
    <w:rsid w:val="00B87854"/>
    <w:rsid w:val="00B94475"/>
    <w:rsid w:val="00C01618"/>
    <w:rsid w:val="00C10E56"/>
    <w:rsid w:val="00C10E69"/>
    <w:rsid w:val="00C35735"/>
    <w:rsid w:val="00C8016D"/>
    <w:rsid w:val="00C84422"/>
    <w:rsid w:val="00CA62FF"/>
    <w:rsid w:val="00CA665A"/>
    <w:rsid w:val="00CC01EF"/>
    <w:rsid w:val="00CD19F8"/>
    <w:rsid w:val="00CD5429"/>
    <w:rsid w:val="00CF770C"/>
    <w:rsid w:val="00D009F7"/>
    <w:rsid w:val="00D01002"/>
    <w:rsid w:val="00D05284"/>
    <w:rsid w:val="00D25CF6"/>
    <w:rsid w:val="00D30545"/>
    <w:rsid w:val="00D34E79"/>
    <w:rsid w:val="00D41C17"/>
    <w:rsid w:val="00D456A5"/>
    <w:rsid w:val="00D466A5"/>
    <w:rsid w:val="00D67AB8"/>
    <w:rsid w:val="00D711D8"/>
    <w:rsid w:val="00D735B1"/>
    <w:rsid w:val="00DB22D9"/>
    <w:rsid w:val="00DB5462"/>
    <w:rsid w:val="00DD3D00"/>
    <w:rsid w:val="00DE6F35"/>
    <w:rsid w:val="00E11765"/>
    <w:rsid w:val="00E82762"/>
    <w:rsid w:val="00E83C81"/>
    <w:rsid w:val="00E968D9"/>
    <w:rsid w:val="00EB64D2"/>
    <w:rsid w:val="00EC2E14"/>
    <w:rsid w:val="00EC796C"/>
    <w:rsid w:val="00F1274A"/>
    <w:rsid w:val="00F35C37"/>
    <w:rsid w:val="00F42A9A"/>
    <w:rsid w:val="00F611DD"/>
    <w:rsid w:val="00F75960"/>
    <w:rsid w:val="00F96F77"/>
    <w:rsid w:val="00FC057A"/>
    <w:rsid w:val="00FC3D04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CD1AB-D562-4A11-BF12-10481451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0402-DA62-4FAB-897F-558F552F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5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Phan Hai</cp:lastModifiedBy>
  <cp:revision>140</cp:revision>
  <dcterms:created xsi:type="dcterms:W3CDTF">2017-08-02T17:35:00Z</dcterms:created>
  <dcterms:modified xsi:type="dcterms:W3CDTF">2017-08-29T16:26:00Z</dcterms:modified>
</cp:coreProperties>
</file>